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BC56" w14:textId="35A9196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77A32B9F" w14:textId="78B6DE3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2150</w:t>
      </w:r>
    </w:p>
    <w:p w14:paraId="49CD60AE" w14:textId="56F91EB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IG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</w:p>
    <w:p w14:paraId="6702DF0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331E5A" w14:textId="3EB013D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Trial</w:t>
      </w:r>
    </w:p>
    <w:p w14:paraId="68206AD7" w14:textId="0E24A16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Explo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ecology</w:t>
      </w:r>
    </w:p>
    <w:p w14:paraId="3EAF959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0AB9BD" w14:textId="3C95D079" w:rsidR="00A77B3E" w:rsidRPr="003611FA" w:rsidRDefault="0053151A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B3A85" w:rsidRPr="003611FA">
        <w:rPr>
          <w:rFonts w:ascii="Book Antiqua" w:eastAsia="Book Antiqua" w:hAnsi="Book Antiqua" w:cs="Book Antiqua"/>
          <w:color w:val="000000" w:themeColor="text1"/>
        </w:rPr>
        <w:t>Sepsis nutrition based on intestinal microecology</w:t>
      </w:r>
    </w:p>
    <w:p w14:paraId="4384797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3513DD" w14:textId="3E3D8F4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H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g-Y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ng-Y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Y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Zh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in-F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u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</w:p>
    <w:p w14:paraId="2B47D74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19CDDF" w14:textId="49544C5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Ho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</w:t>
      </w:r>
      <w:proofErr w:type="spellStart"/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Ya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Qin-Fu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Liu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31A7" w:rsidRPr="003611FA">
        <w:rPr>
          <w:rFonts w:ascii="Book Antiqua" w:eastAsia="Book Antiqua" w:hAnsi="Book Antiqua" w:cs="Book Antiqua"/>
          <w:color w:val="000000" w:themeColor="text1"/>
        </w:rPr>
        <w:t>Ningxia Hui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EFBEE7B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F8B1EF" w14:textId="51F3D48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634F7" w:rsidRPr="003611FA">
        <w:rPr>
          <w:rFonts w:ascii="Book Antiqua" w:eastAsia="Book Antiqua" w:hAnsi="Book Antiqua" w:cs="Book Antiqua"/>
          <w:b/>
          <w:bCs/>
          <w:color w:val="000000" w:themeColor="text1"/>
        </w:rPr>
        <w:t>G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634F7"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58B3" w:rsidRPr="003611FA">
        <w:rPr>
          <w:rFonts w:ascii="Book Antiqua" w:eastAsia="Book Antiqua" w:hAnsi="Book Antiqua" w:cs="Book Antiqua"/>
          <w:color w:val="000000" w:themeColor="text1"/>
        </w:rPr>
        <w:t>Hui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1CCF0215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8F9474" w14:textId="0856418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ng-Yu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merg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il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72030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d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color w:val="000000" w:themeColor="text1"/>
        </w:rPr>
        <w:t>Province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B3F022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426E1A" w14:textId="1AF3D8F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ong-Y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ui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e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obio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io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318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E86D6C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F70454" w14:textId="4B3C6767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i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ea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Zhongd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ea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nj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1000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0E26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Jiangsu Province,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D243227" w14:textId="77777777" w:rsidR="00F431A7" w:rsidRPr="003611FA" w:rsidRDefault="00F431A7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EF056E" w14:textId="719EC34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Auth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J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aran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qui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pre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af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i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uscrip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M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Zh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X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QF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G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qui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ng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XH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n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H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llectu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ent.</w:t>
      </w:r>
    </w:p>
    <w:p w14:paraId="6CAFF37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1C50BC" w14:textId="31AABD6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i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ject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o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71375B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AAC03488;</w:t>
      </w:r>
      <w:r w:rsidR="0068377E" w:rsidRPr="003611FA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ra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o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71375B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6YFD0400605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1A52115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7016AA" w14:textId="1B746D3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hysicia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3CCA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No. </w:t>
      </w:r>
      <w:r w:rsidRPr="003611FA">
        <w:rPr>
          <w:rFonts w:ascii="Book Antiqua" w:eastAsia="Book Antiqua" w:hAnsi="Book Antiqua" w:cs="Book Antiqua"/>
          <w:color w:val="000000" w:themeColor="text1"/>
        </w:rPr>
        <w:t>80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engli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e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Xingqin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c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31A7" w:rsidRPr="003611FA">
        <w:rPr>
          <w:rFonts w:ascii="Book Antiqua" w:eastAsia="Book Antiqua" w:hAnsi="Book Antiqua" w:cs="Book Antiqua"/>
          <w:color w:val="000000" w:themeColor="text1"/>
        </w:rPr>
        <w:t>Ningxia Hui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xjicu@163.com</w:t>
      </w:r>
    </w:p>
    <w:p w14:paraId="3C224C5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D7F54F" w14:textId="0D3514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e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</w:t>
      </w:r>
    </w:p>
    <w:p w14:paraId="19EA9EA9" w14:textId="3D5B021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an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3</w:t>
      </w:r>
    </w:p>
    <w:p w14:paraId="58D56D65" w14:textId="1E94D40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Li Ma" w:date="2023-03-20T15:08:00Z">
        <w:r w:rsidR="000F3934" w:rsidRPr="000F3934">
          <w:rPr>
            <w:rFonts w:ascii="Book Antiqua" w:eastAsia="Book Antiqua" w:hAnsi="Book Antiqua" w:cs="Book Antiqua"/>
            <w:color w:val="000000" w:themeColor="text1"/>
            <w:rPrChange w:id="1" w:author="Li Ma" w:date="2023-03-20T15:09:00Z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rPrChange>
          </w:rPr>
          <w:t>March 20, 2023</w:t>
        </w:r>
      </w:ins>
    </w:p>
    <w:p w14:paraId="0ED297C8" w14:textId="5A11D17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4015903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611F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9C561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2725CD57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704357CC" w14:textId="1C1AD36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cerb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</w:p>
    <w:p w14:paraId="628C1B1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F8A729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IM</w:t>
      </w:r>
    </w:p>
    <w:p w14:paraId="6531AD41" w14:textId="753F9EC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DD07CE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540E59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METHODS</w:t>
      </w:r>
    </w:p>
    <w:p w14:paraId="6DB725CD" w14:textId="48ED526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ir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" w:name="_Hlk128498460"/>
      <w:r w:rsidRPr="003611FA">
        <w:rPr>
          <w:rFonts w:ascii="Book Antiqua" w:eastAsia="Book Antiqua" w:hAnsi="Book Antiqua" w:cs="Book Antiqua"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s</w:t>
      </w:r>
      <w:bookmarkEnd w:id="2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CFA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26320F8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8A87BB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285FB09" w14:textId="0A7E013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ed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 xml:space="preserve">immunoglobulin </w:t>
      </w:r>
      <w:r w:rsidRPr="003611FA">
        <w:rPr>
          <w:rFonts w:ascii="Book Antiqua" w:eastAsia="Book Antiqua" w:hAnsi="Book Antiqua" w:cs="Book Antiqua"/>
          <w:color w:val="000000" w:themeColor="text1"/>
        </w:rPr>
        <w:t>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68FC438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0B7D29D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7179479" w14:textId="03B83ED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fe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</w:p>
    <w:p w14:paraId="7EA7ABB6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736972" w14:textId="3FA5DCB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epsi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N</w:t>
      </w:r>
      <w:r w:rsidRPr="003611FA">
        <w:rPr>
          <w:rFonts w:ascii="Book Antiqua" w:eastAsia="Book Antiqua" w:hAnsi="Book Antiqua" w:cs="Book Antiqua"/>
          <w:color w:val="000000" w:themeColor="text1"/>
        </w:rPr>
        <w:t>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I</w:t>
      </w:r>
      <w:r w:rsidRPr="003611FA">
        <w:rPr>
          <w:rFonts w:ascii="Book Antiqua" w:eastAsia="Book Antiqua" w:hAnsi="Book Antiqua" w:cs="Book Antiqua"/>
          <w:color w:val="000000" w:themeColor="text1"/>
        </w:rPr>
        <w:t>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 N</w:t>
      </w:r>
      <w:r w:rsidRPr="003611FA">
        <w:rPr>
          <w:rFonts w:ascii="Book Antiqua" w:eastAsia="Book Antiqua" w:hAnsi="Book Antiqua" w:cs="Book Antiqua"/>
          <w:color w:val="000000" w:themeColor="text1"/>
        </w:rPr>
        <w:t>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</w:p>
    <w:p w14:paraId="43A0E57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9123FD" w14:textId="74F8DF9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Zh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F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3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s</w:t>
      </w:r>
    </w:p>
    <w:p w14:paraId="711E609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6CB68F" w14:textId="1E05663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n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hort-chain fatty acids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26A451DC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E52A76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5A9A938F" w14:textId="7012913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fe-threate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regu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ll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o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ldw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u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ll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ath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ath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ldwid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bid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t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icul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c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lle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sues.</w:t>
      </w:r>
    </w:p>
    <w:p w14:paraId="771BB29B" w14:textId="3AD288EC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MODS)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n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m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c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s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id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5,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</w:p>
    <w:p w14:paraId="7C9FE675" w14:textId="143FF4AA" w:rsidR="00A77B3E" w:rsidRPr="003611FA" w:rsidRDefault="006449F2" w:rsidP="0016797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ex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EN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ste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relationshi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E76542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(SCFA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C-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om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Pr="003611FA">
        <w:rPr>
          <w:rFonts w:ascii="Book Antiqua" w:eastAsia="Book Antiqua" w:hAnsi="Book Antiqua" w:cs="Book Antiqua"/>
          <w:color w:val="000000" w:themeColor="text1"/>
        </w:rPr>
        <w:t>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nda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r-reach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l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</w:p>
    <w:p w14:paraId="1D5903F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A4FD4" w14:textId="7DD3ADF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6FD57930" w14:textId="05A10BE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formation</w:t>
      </w:r>
    </w:p>
    <w:p w14:paraId="6B972C55" w14:textId="37D1450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ol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3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to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br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uct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8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ea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e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n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eri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cie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"Sepsis-3.0"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55EB" w:rsidRPr="003611FA">
        <w:rPr>
          <w:rFonts w:ascii="Book Antiqua" w:eastAsia="Book Antiqua" w:hAnsi="Book Antiqua" w:cs="Book Antiqua"/>
          <w:color w:val="000000" w:themeColor="text1"/>
        </w:rPr>
        <w:t>[hemodynamic stability (no dose or small dose of vasoactive drugs to maintain vital signs and lactate ≤ 2 mmol/L) and NUTRIC score (Nutritional Risk Rating Instrument for Critically Ill Patients) ≥ 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lu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l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rac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irw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ur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tabil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amet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jus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reaths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y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0%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d-ex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s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mH</w:t>
      </w:r>
      <w:r w:rsidRPr="003611FA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</w:rPr>
        <w:t>O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ur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do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vit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-b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lectrol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urbance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mb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ed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mb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itt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pprov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7-266).</w:t>
      </w:r>
    </w:p>
    <w:p w14:paraId="218CA980" w14:textId="05C4F98F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ho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atio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eju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g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i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eju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g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–2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/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ndi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REE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lorime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ui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t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ma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c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2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phic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U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5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 xml:space="preserve"> Enteral Nutritional Suspension (</w:t>
      </w:r>
      <w:r w:rsidRPr="003611FA">
        <w:rPr>
          <w:rFonts w:ascii="Book Antiqua" w:eastAsia="Book Antiqua" w:hAnsi="Book Antiqua" w:cs="Book Antiqua"/>
          <w:color w:val="000000" w:themeColor="text1"/>
        </w:rPr>
        <w:t>SP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64703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utrici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armaceu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lu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 xml:space="preserve"> Enteral Nutritional Emulsion (</w:t>
      </w:r>
      <w:r w:rsidRPr="003611FA">
        <w:rPr>
          <w:rFonts w:ascii="Book Antiqua" w:eastAsia="Book Antiqua" w:hAnsi="Book Antiqua" w:cs="Book Antiqua"/>
          <w:color w:val="000000" w:themeColor="text1"/>
        </w:rPr>
        <w:t>TPF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7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AB3A85" w:rsidRPr="003611FA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="00AB3A85" w:rsidRPr="003611FA">
        <w:rPr>
          <w:rFonts w:ascii="Book Antiqua" w:eastAsia="Book Antiqua" w:hAnsi="Book Antiqua" w:cs="Book Antiqua"/>
          <w:color w:val="000000" w:themeColor="text1"/>
        </w:rPr>
        <w:t>Nutricia</w:t>
      </w:r>
      <w:proofErr w:type="spellEnd"/>
      <w:r w:rsidR="00AB3A85" w:rsidRPr="003611FA">
        <w:rPr>
          <w:rFonts w:ascii="Book Antiqua" w:eastAsia="Book Antiqua" w:hAnsi="Book Antiqua" w:cs="Book Antiqua"/>
          <w:color w:val="000000" w:themeColor="text1"/>
        </w:rPr>
        <w:t xml:space="preserve"> Pharmaceutical Co., Ltd.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ei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i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ischar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in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ar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l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seque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x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l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s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r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PAC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il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OFA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rd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popu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s.</w:t>
      </w:r>
    </w:p>
    <w:p w14:paraId="2C4F4747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86E35F9" w14:textId="780391F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pecime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quencing</w:t>
      </w:r>
    </w:p>
    <w:p w14:paraId="371980BA" w14:textId="3EA1ED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rol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t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y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s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atul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ontane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ec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m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uick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x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velop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bel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q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n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-8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riger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ezing.</w:t>
      </w:r>
    </w:p>
    <w:p w14:paraId="686C2F5E" w14:textId="7BF1C2ED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ik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9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Pr="003611FA">
        <w:rPr>
          <w:rFonts w:ascii="Book Antiqua" w:eastAsia="Book Antiqua" w:hAnsi="Book Antiqua" w:cs="Book Antiqua"/>
          <w:color w:val="000000" w:themeColor="text1"/>
        </w:rPr>
        <w:t>4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anid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ocyanat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uroy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rcos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uroy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rcosine-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osph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ff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p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.0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gor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rte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i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ub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ub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ad-be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a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–7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5HZ/S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seq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truc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.Z.N.A.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®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anoDrop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Thermo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ientific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3-V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pl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im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41F/805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41F: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5′-CCTACGGGNGGCWGCAG-3′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05R: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5′-GACTACHVGGGTATCTAATCC-3′</w:t>
      </w:r>
      <w:r w:rsidRPr="003611FA">
        <w:rPr>
          <w:rFonts w:ascii="Book Antiqua" w:eastAsia="Book Antiqua" w:hAnsi="Book Antiqua" w:cs="Book Antiqua"/>
          <w:color w:val="000000" w:themeColor="text1"/>
        </w:rPr>
        <w:t>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C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llumi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seq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×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</w:rPr>
        <w:t>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tform.</w:t>
      </w:r>
    </w:p>
    <w:p w14:paraId="19621426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62ABB7F7" w14:textId="1E35EA3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</w:t>
      </w:r>
    </w:p>
    <w:p w14:paraId="2D37B0FA" w14:textId="4CCD252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figuration</w:t>
      </w:r>
      <w:r w:rsidR="002E1553" w:rsidRPr="003611FA">
        <w:rPr>
          <w:rFonts w:ascii="Book Antiqua" w:eastAsia="SimSun" w:hAnsi="Book Antiqua" w:cs="SimSun"/>
          <w:b/>
          <w:bCs/>
          <w:color w:val="000000" w:themeColor="text1"/>
          <w:lang w:eastAsia="zh-CN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e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ovale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d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0.0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.</w:t>
      </w:r>
    </w:p>
    <w:p w14:paraId="4C8D31D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1A3036" w14:textId="7525E33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re-treatment</w:t>
      </w:r>
      <w:r w:rsidR="002E1553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ospho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iso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er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mogen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ntrifug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0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p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erna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ing.</w:t>
      </w:r>
    </w:p>
    <w:p w14:paraId="59B87EC0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68EDBA" w14:textId="5EF5FBD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C-M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etec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ethod</w:t>
      </w:r>
      <w:r w:rsidR="002E1553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romatogra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il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P-INNOWA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ill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um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×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hAnsi="Book Antiqua"/>
          <w:color w:val="000000" w:themeColor="text1"/>
        </w:rPr>
        <w:t>×</w:t>
      </w:r>
      <w:r w:rsidR="00167974" w:rsidRPr="003611FA">
        <w:rPr>
          <w:rFonts w:ascii="Book Antiqua" w:hAnsi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</w:rPr>
        <w:t>.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l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ec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lu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l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i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682A5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682A5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l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r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n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uadrupo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mp-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ram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9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mp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lt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ch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l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.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min.</w:t>
      </w:r>
    </w:p>
    <w:p w14:paraId="5874DDF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67383E7" w14:textId="7E8C6E4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hods</w:t>
      </w:r>
    </w:p>
    <w:p w14:paraId="294A9EE1" w14:textId="017E4C5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bpopul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alysis</w:t>
      </w:r>
      <w:r w:rsidR="00682A54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ytome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ho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-</w:t>
      </w:r>
      <w:r w:rsidR="008E1A66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na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ll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6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/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56+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di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l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4+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ress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8+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xFLEX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ytome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is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analyz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Beck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6EE"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746EE" w:rsidRPr="003611FA">
        <w:rPr>
          <w:rFonts w:ascii="Book Antiqua" w:hAnsi="Book Antiqua" w:cs="Book Antiqua" w:hint="eastAsia"/>
          <w:color w:val="000000" w:themeColor="text1"/>
          <w:lang w:eastAsia="zh-CN"/>
        </w:rPr>
        <w:t>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Beck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>U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.</w:t>
      </w:r>
    </w:p>
    <w:p w14:paraId="2EBDE43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397C49" w14:textId="420CB63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mplement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ne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(scatte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urbidimetric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ethod)</w:t>
      </w:r>
      <w:r w:rsidR="00682A54" w:rsidRPr="003611FA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n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bumin</w:t>
      </w:r>
      <w:r w:rsidR="003D4E4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(ALB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albumin</w:t>
      </w:r>
      <w:r w:rsidR="003D4E4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(PAB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 xml:space="preserve"> A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(Ig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immunoglobulin G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immunoglobulin M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IgM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4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z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IE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mb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rmany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Ig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IE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gnos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mb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rmany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.</w:t>
      </w:r>
    </w:p>
    <w:p w14:paraId="5561DD2D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6EED54" w14:textId="0875EE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hods</w:t>
      </w:r>
    </w:p>
    <w:p w14:paraId="08936B2A" w14:textId="51F9A2F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c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Statistical Package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f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>or Social Sci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r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9.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IB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monk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ork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bl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C7F"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8C6F0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8C6F0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94D74" w:rsidRPr="003611FA">
        <w:rPr>
          <w:rFonts w:ascii="Book Antiqua" w:eastAsia="Book Antiqua" w:hAnsi="Book Antiqua" w:cs="Book Antiqua"/>
          <w:color w:val="000000" w:themeColor="text1"/>
        </w:rPr>
        <w:t>SD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norm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P25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75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χ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qu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is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1A82CDDA" w14:textId="69B34FF4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Ra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c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ver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.0.667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" w:name="_Hlk128397639"/>
      <w:r w:rsidRPr="003611FA">
        <w:rPr>
          <w:rFonts w:ascii="Book Antiqua" w:eastAsia="Book Antiqua" w:hAnsi="Book Antiqua" w:cs="Book Antiqua"/>
          <w:color w:val="000000" w:themeColor="text1"/>
        </w:rPr>
        <w:t>opera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xono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s</w:t>
      </w:r>
      <w:bookmarkEnd w:id="3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OTUs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97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milar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LV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b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SU138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ttp://www.arb-silva.de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xono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c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D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α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non-Wien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mp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parame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n–Whitn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ruskal–Wall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incip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ordin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cri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ru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is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ftwar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ar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.</w:t>
      </w:r>
    </w:p>
    <w:p w14:paraId="271FE263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0D3CC0AB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RESULTS</w:t>
      </w:r>
    </w:p>
    <w:p w14:paraId="6EB80548" w14:textId="513B1B5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rticipants</w:t>
      </w:r>
    </w:p>
    <w:p w14:paraId="24AF9EF5" w14:textId="4C487CA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r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AC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lorime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u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-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0071E3F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432EBB" w14:textId="4A088CC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8649806" w14:textId="0BE414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α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β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="00B54EF8" w:rsidRPr="003611FA">
        <w:rPr>
          <w:rFonts w:ascii="Book Antiqua" w:eastAsia="Book Antiqua" w:hAnsi="Book Antiqua" w:cs="Book Antiqua"/>
          <w:color w:val="000000" w:themeColor="text1"/>
        </w:rPr>
        <w:t xml:space="preserve">Supplementary 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>F</w:t>
      </w:r>
      <w:r w:rsidR="00D71945" w:rsidRPr="003611FA">
        <w:rPr>
          <w:rFonts w:ascii="Book Antiqua" w:eastAsia="Book Antiqua" w:hAnsi="Book Antiqua" w:cs="Book Antiqua"/>
          <w:color w:val="000000" w:themeColor="text1"/>
        </w:rPr>
        <w:t>igure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D71945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and</w:t>
      </w:r>
      <w:r w:rsidR="00B54EF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3628E639" w14:textId="3E8D7C78" w:rsidR="00A77B3E" w:rsidRPr="003611FA" w:rsidRDefault="006449F2" w:rsidP="00167974">
      <w:pPr>
        <w:snapToGrid w:val="0"/>
        <w:spacing w:line="360" w:lineRule="auto"/>
        <w:ind w:firstLine="425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603A" w:rsidRPr="003611FA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="0079603A" w:rsidRPr="003611FA">
        <w:rPr>
          <w:rFonts w:ascii="Book Antiqua" w:eastAsia="Book Antiqua" w:hAnsi="Book Antiqua" w:cs="Book Antiqua"/>
          <w:color w:val="000000" w:themeColor="text1"/>
        </w:rPr>
        <w:t xml:space="preserve">he </w:t>
      </w:r>
      <w:r w:rsidRPr="003611FA">
        <w:rPr>
          <w:rFonts w:ascii="Book Antiqua" w:eastAsia="Book Antiqua" w:hAnsi="Book Antiqua" w:cs="Book Antiqua"/>
          <w:color w:val="000000" w:themeColor="text1"/>
        </w:rPr>
        <w:t>Mann-Whitn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ar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cu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fic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A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B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C).</w:t>
      </w:r>
    </w:p>
    <w:p w14:paraId="5A14F834" w14:textId="7FAE319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i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-Methylorubr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Oscillospir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UCG-005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aecali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Shigell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ubacter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oprostanoligene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gatho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ngat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bacteriacea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A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revot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-Methylorubr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aecali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Ochrobactr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phing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hyllo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gatho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Blauti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el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cidovorax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B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rrat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stipe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Veillon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usicateni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Shigell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zaki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chnospir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uminococc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C).</w:t>
      </w:r>
    </w:p>
    <w:p w14:paraId="7182BCCD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F92037A" w14:textId="5539DE1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5F9C34A9" w14:textId="7B183E1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C-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069D335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7C6E1A0" w14:textId="5E57C33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03CA953D" w14:textId="54ECD4B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Pai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parame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/CD4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≤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07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≤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0DCBFE09" w14:textId="455107A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vo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l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vari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t-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-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19).</w:t>
      </w:r>
    </w:p>
    <w:p w14:paraId="65DD4D93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5F5E3FB" w14:textId="2B9ABCA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7537FD61" w14:textId="02923A2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pear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ea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mp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Shigell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 xml:space="preserve">PAB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 xml:space="preserve">PAB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phing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hyl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Shigell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stipe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60756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0000735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55A93F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6D4AAB27" w14:textId="0DA4BC4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6494F9EA" w14:textId="261A110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o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g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i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e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st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nowled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racteris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7,8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ib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lif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regu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-deri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e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cerb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se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424484DD" w14:textId="6399A5FA" w:rsidR="00A77B3E" w:rsidRPr="003611FA" w:rsidRDefault="006449F2" w:rsidP="00167974">
      <w:pPr>
        <w:snapToGrid w:val="0"/>
        <w:spacing w:line="360" w:lineRule="auto"/>
        <w:ind w:firstLine="42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n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9,10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1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ce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ea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tibiotic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2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d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ges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ug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um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inhibitor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5]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k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ss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i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9A9D99E" w14:textId="26583554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monstr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wth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6,17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h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or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8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v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d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ug-resis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9]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bio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g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1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utoimmun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ie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enterit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um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min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ul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ges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t-of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or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e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bio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rul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rviv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hes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s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tenu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lamma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c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e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istanc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id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zy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ll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cos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mmal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lev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id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l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m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i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640E593D" w14:textId="4D423F5B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Ear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</w:p>
    <w:p w14:paraId="112CA679" w14:textId="77777777" w:rsidR="00B60756" w:rsidRPr="003611FA" w:rsidRDefault="00B60756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15826702" w14:textId="355B788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46B67624" w14:textId="79CEB04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f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mbio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rmen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gest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lysaccharid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rch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entanoic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ovaler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ovale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organism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l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i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ste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ul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sceptibil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n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0DF28AE" w14:textId="0843FDE7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Pr="003611FA">
        <w:rPr>
          <w:rFonts w:ascii="Book Antiqua" w:eastAsia="Book Antiqua" w:hAnsi="Book Antiqua" w:cs="Book Antiqua"/>
          <w:color w:val="000000" w:themeColor="text1"/>
        </w:rPr>
        <w:t>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i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-produ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ifidobacter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illu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ama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omita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grav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C2880BD" w14:textId="586BFFB3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inu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pas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r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vant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advantag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c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ci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ci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ven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-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ready-m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i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mo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org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rulenc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orb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pithel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ru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lif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8DFB138" w14:textId="73550653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d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ver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ore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uc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.</w:t>
      </w:r>
    </w:p>
    <w:p w14:paraId="219E8AF9" w14:textId="77777777" w:rsidR="00EC5A59" w:rsidRPr="003611FA" w:rsidRDefault="00EC5A59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689E942C" w14:textId="22B1FF5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6A74C3B" w14:textId="7BCAF8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-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sc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k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ure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ne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k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icul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s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u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l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sm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nthe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-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lf-lif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8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o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ab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n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l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i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est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Shigell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ectivel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rif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e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onshi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.</w:t>
      </w:r>
    </w:p>
    <w:p w14:paraId="7B242AA7" w14:textId="1714DE5A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yp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-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ssu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9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cur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t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ic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ten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pithel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nc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it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cta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loc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ha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co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-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us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an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c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s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live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-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liv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-dema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as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-syste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wnregu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ep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tak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rm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s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ow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mu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q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uffic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358543DA" w14:textId="5EEA392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globul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whi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estigated.</w:t>
      </w:r>
    </w:p>
    <w:p w14:paraId="5488CD59" w14:textId="2892AA7E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limin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estig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m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terializ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vail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limin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ol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sig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a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x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1F3AB04B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2989E25F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29BE2809" w14:textId="11AFDE7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whi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lusio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f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7F12ACB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790BAE" w14:textId="4FAE778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60C1B700" w14:textId="2934ED5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2965BF6" w14:textId="55B3B75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bid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tal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.</w:t>
      </w:r>
    </w:p>
    <w:p w14:paraId="5D52A17D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60A304C" w14:textId="2B6169B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FEBB612" w14:textId="5CF1CCE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s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id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igh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60B4779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5C3499" w14:textId="2A5BAE5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1A5A7E2B" w14:textId="213D7DC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j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short-chain fatty acids (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ea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total enteral nutrition (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f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CA6EE06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B060AB6" w14:textId="066A22B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41D5BA3D" w14:textId="71A1707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ir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3F5692F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521C7F" w14:textId="2911D2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241C2881" w14:textId="6579786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6610C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</w:p>
    <w:p w14:paraId="674A93C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146554" w14:textId="08FEA70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30802327" w14:textId="797DDBC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ecology.</w:t>
      </w:r>
    </w:p>
    <w:p w14:paraId="3ED16EA1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38DD9B4" w14:textId="1B4E3C9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73E57F3E" w14:textId="47D079F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Fu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ues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a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.</w:t>
      </w:r>
    </w:p>
    <w:p w14:paraId="464F57D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E9F014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65AC1DB5" w14:textId="725BD2B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cia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obio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io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6FC9F1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6F21BE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1EAC10BC" w14:textId="236AF361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ing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utsch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ymou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ankar-Har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nnan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u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ellom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nar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hich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opersm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tchki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v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sha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p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Rubenfel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inc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g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ir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rnatio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sen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fini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ock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Sepsis-3)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A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1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01-81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90333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01/jama.2016.0287]</w:t>
      </w:r>
    </w:p>
    <w:p w14:paraId="4A0ACD5E" w14:textId="38CFE06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v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Poll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ankar-Har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ersin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olog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50-246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75833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immuni.2021.10.012]</w:t>
      </w:r>
    </w:p>
    <w:p w14:paraId="1B757D85" w14:textId="636694CC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Yang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X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eatm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asu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lo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uc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ien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World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astroenter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76-239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0403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748/wjg.v27.i19.2376]</w:t>
      </w:r>
    </w:p>
    <w:p w14:paraId="055D2027" w14:textId="0AD26595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delm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W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oodwor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ngeli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sc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empk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raf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'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o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velopmen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intenanc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utco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ri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48725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13054-020-02989-1]</w:t>
      </w:r>
    </w:p>
    <w:p w14:paraId="60A71A8F" w14:textId="2F6ADAE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McClave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ayl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da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rr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oh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raunschwei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cCarth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avano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resc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ervasi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ck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ober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omph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cine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eri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idelin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vis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sessm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o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rap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ul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ient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c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SCCM)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eri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A.S.P.E.N.)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PE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arente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Enter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59-2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77307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77/0148607115621863]</w:t>
      </w:r>
    </w:p>
    <w:p w14:paraId="05B2C81A" w14:textId="2F23CEB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ing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P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las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g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hazza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l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sa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esmay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ontej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ichar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reis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nt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Oczkows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zczekli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ischof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SP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idel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in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ns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i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li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48-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3484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lnu.2018.08.037]</w:t>
      </w:r>
    </w:p>
    <w:p w14:paraId="36B3535B" w14:textId="2C47EB4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int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E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in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av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hiennimi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eestr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ugh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m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wh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pov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ik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am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sol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ewa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äuml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t-deriv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t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os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ow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lam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3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08-7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39326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1232467]</w:t>
      </w:r>
    </w:p>
    <w:p w14:paraId="18918F98" w14:textId="6C62DDB0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Albenber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Esip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udg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ittin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ugh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unber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ldassan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w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o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sh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nogradov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D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rrel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ralum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xyg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adi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d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tition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astroenterolog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55-63.e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504616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53/j.gastro.2014.07.020]</w:t>
      </w:r>
    </w:p>
    <w:p w14:paraId="233E8347" w14:textId="428616F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avid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ur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mod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ootenbe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t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olf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v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r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schbac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iddin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ut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urnbaug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pid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producib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te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0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59-5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362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nature12820]</w:t>
      </w:r>
    </w:p>
    <w:p w14:paraId="303EF217" w14:textId="72780A5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onnenbur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ED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ikhonov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gginbotto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ngre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onnenbu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-induc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xtinc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u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v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neratio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2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12-21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76245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nature16504]</w:t>
      </w:r>
    </w:p>
    <w:p w14:paraId="79DA3824" w14:textId="1BBEE94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Huus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E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ters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nla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B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vers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ynamis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gA-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ractio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14-52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56878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77-021-00506-1]</w:t>
      </w:r>
    </w:p>
    <w:p w14:paraId="43A8AA79" w14:textId="799067EF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1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limings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ile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V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tibiotic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pital-acquir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ostridiu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ffici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ection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d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Antimicrob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hemoth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81-89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2422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93/</w:t>
      </w:r>
      <w:proofErr w:type="spellStart"/>
      <w:r w:rsidRPr="003611FA">
        <w:rPr>
          <w:rFonts w:ascii="Book Antiqua" w:hAnsi="Book Antiqua"/>
          <w:color w:val="000000" w:themeColor="text1"/>
        </w:rPr>
        <w:t>jac</w:t>
      </w:r>
      <w:proofErr w:type="spellEnd"/>
      <w:r w:rsidRPr="003611FA">
        <w:rPr>
          <w:rFonts w:ascii="Book Antiqua" w:hAnsi="Book Antiqua"/>
          <w:color w:val="000000" w:themeColor="text1"/>
        </w:rPr>
        <w:t>/dkt477]</w:t>
      </w:r>
    </w:p>
    <w:p w14:paraId="38A0C54A" w14:textId="208957D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Zabori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rfiel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Quens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hakhshe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ad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irr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edj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ilbe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borin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ver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mbership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havi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ltra-low-divers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hog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muniti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es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ur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long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llnes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Bi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01361-e013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52492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8/mBio.01361-14]</w:t>
      </w:r>
    </w:p>
    <w:p w14:paraId="0ABD7FDA" w14:textId="0E8ECA3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ahlgre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outh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imp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lz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ghiem-R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ongitud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ang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a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t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ediat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8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7-1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96535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390-019-0391-y]</w:t>
      </w:r>
    </w:p>
    <w:p w14:paraId="22DE8B1D" w14:textId="3ADB76F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Imhan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n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il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ujagic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or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gchelaa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Jankipersadsin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eni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arms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jkst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ank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av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Jonker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jmen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eersm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hernak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ump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hibito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ffe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40-74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65789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36/gutjnl-2015-310376]</w:t>
      </w:r>
    </w:p>
    <w:p w14:paraId="4E8BA4DC" w14:textId="4B5F0BF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u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a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bio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aeciu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ow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form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ean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igle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AMB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Expre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82502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13568-019-0755-z]</w:t>
      </w:r>
    </w:p>
    <w:p w14:paraId="5E407725" w14:textId="44237EE2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anak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Ikej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akanish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rabayash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raya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atega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ond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shiha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ujin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tect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aeciu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3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creas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sc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dur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su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Exp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hys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961-197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21615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13/EP089677]</w:t>
      </w:r>
    </w:p>
    <w:p w14:paraId="6A279D81" w14:textId="7A4194E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uphoronski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uz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hiderol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antova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av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rrar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iemnicza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nçalv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ope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rr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ei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aeciu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/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dit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matolog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olog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amete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sist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gains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rancisellos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treptococcos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ilapi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Oreochrom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iloticus</w:t>
      </w:r>
      <w:proofErr w:type="spellEnd"/>
      <w:r w:rsidRPr="003611FA">
        <w:rPr>
          <w:rFonts w:ascii="Book Antiqua" w:hAnsi="Book Antiqua"/>
          <w:color w:val="000000" w:themeColor="text1"/>
        </w:rPr>
        <w:t>)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Fron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Microb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2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4395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65917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89/fmicb.2021.743957]</w:t>
      </w:r>
    </w:p>
    <w:p w14:paraId="0CD2609E" w14:textId="00EB982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1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Lebreto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aved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ub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ar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ilmo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c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o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leozo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rigi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pita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6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49-861.e1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850276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ell.2017.04.027]</w:t>
      </w:r>
    </w:p>
    <w:p w14:paraId="7DD13F72" w14:textId="68C0ADF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Hanchi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ottawe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be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ammam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n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bio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tent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f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cerns-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dat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Fron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Microb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79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12320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89/fmicb.2018.01791]</w:t>
      </w:r>
    </w:p>
    <w:p w14:paraId="5F7C0581" w14:textId="02FB8D4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Ranga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edicor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i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haha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ucid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cre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cter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ptidogly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ydrol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hanc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ler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hoge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53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434-143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70803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aaf3552]</w:t>
      </w:r>
    </w:p>
    <w:p w14:paraId="33EC00E7" w14:textId="01712FD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Manfredo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Vieir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ltensper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uma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egarra</w:t>
      </w:r>
      <w:proofErr w:type="spellEnd"/>
      <w:r w:rsidRPr="003611FA">
        <w:rPr>
          <w:rFonts w:ascii="Book Antiqua" w:hAnsi="Book Antiqua"/>
          <w:color w:val="000000" w:themeColor="text1"/>
        </w:rPr>
        <w:t>-Rui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hn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h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s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niako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reilin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uf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bier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rieg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h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nigh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od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rieg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nsloc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hobio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iv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utoimmun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5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156-116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959004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aar7201]</w:t>
      </w:r>
    </w:p>
    <w:p w14:paraId="059AD375" w14:textId="0706DD13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Balt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I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Butuc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te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Gradisteanu-Pircalabior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Chifiriuc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Gundogd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cClee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Corcionivosch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ti-Campylobac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robiotic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ates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echanis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sigh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Foodborn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Pathog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D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22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19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693-70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3590504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1089/fpd.2022.0039]</w:t>
      </w:r>
    </w:p>
    <w:p w14:paraId="1FAEDD70" w14:textId="587402C1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Gao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e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i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soci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i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a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sump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bolit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luco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moeostasi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dotox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vel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lammation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ndomiz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trolled-Feed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ia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Diabetes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970-19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25356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2337/dc21-0099]</w:t>
      </w:r>
    </w:p>
    <w:p w14:paraId="1271D26E" w14:textId="7D79EEB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Pinart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öts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chlich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ude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ouw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orslun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isch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impts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s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be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on-Obe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son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utrie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501088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90/nu14010012]</w:t>
      </w:r>
    </w:p>
    <w:p w14:paraId="33A2770A" w14:textId="70CA408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ernández-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Chirlaque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and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Ocó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pitán-Cañada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rtega-Gonzál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rr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ár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rzuel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ánch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n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ínez-August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rm-fre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tibiotic-tre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gh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sceptib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pithel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lastRenderedPageBreak/>
        <w:t>Colit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rohns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olit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324-133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1178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93/</w:t>
      </w:r>
      <w:proofErr w:type="spellStart"/>
      <w:r w:rsidRPr="003611FA">
        <w:rPr>
          <w:rFonts w:ascii="Book Antiqua" w:hAnsi="Book Antiqua"/>
          <w:color w:val="000000" w:themeColor="text1"/>
        </w:rPr>
        <w:t>ecco-jcc</w:t>
      </w:r>
      <w:proofErr w:type="spellEnd"/>
      <w:r w:rsidRPr="003611FA">
        <w:rPr>
          <w:rFonts w:ascii="Book Antiqua" w:hAnsi="Book Antiqua"/>
          <w:color w:val="000000" w:themeColor="text1"/>
        </w:rPr>
        <w:t>/jjw096]</w:t>
      </w:r>
    </w:p>
    <w:p w14:paraId="7ABD937F" w14:textId="7B1012F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u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i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Q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boli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ort-ch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at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ci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cet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mot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g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spon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hic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PR43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ucos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946-95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96655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mi.2016.114]</w:t>
      </w:r>
    </w:p>
    <w:p w14:paraId="55D0594F" w14:textId="124828E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Peng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lz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ty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nc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co-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onola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ode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ediat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7-4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721113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203/01.pdr.0000250014.92242.f3]</w:t>
      </w:r>
    </w:p>
    <w:p w14:paraId="34FF1460" w14:textId="402EDDF7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Peng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L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Z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Gr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Holz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uty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enhanc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facilitat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igh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unc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ssemb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vi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ctiv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MP-activ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rote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kin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aco-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onolayer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0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139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619-162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962569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3945/jn.109.104638]</w:t>
      </w:r>
    </w:p>
    <w:p w14:paraId="38BD7733" w14:textId="7132421C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Birchenough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G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hroe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äckhe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s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a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stabilisati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l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u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icrob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6-25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25260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80/19490976.2018.1513765]</w:t>
      </w:r>
    </w:p>
    <w:p w14:paraId="5792AE93" w14:textId="3B2EB0E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Riv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uzy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sber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iuzda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fan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rbol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aim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o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art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ber-depriv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sturb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ne-sca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pat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chitec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r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ommu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436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15548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467-019-12413-0]</w:t>
      </w:r>
    </w:p>
    <w:p w14:paraId="31402F72" w14:textId="765EF8D0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Dudrick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J</w:t>
      </w:r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sto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Am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ol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-25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5059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80/07315724.2009.10719778]</w:t>
      </w:r>
    </w:p>
    <w:p w14:paraId="0668ED6D" w14:textId="675CAF07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  <w:lang w:val="es-MX"/>
        </w:rPr>
        <w:t>3</w:t>
      </w:r>
      <w:r w:rsidR="00901F41" w:rsidRPr="003611FA">
        <w:rPr>
          <w:rFonts w:ascii="Book Antiqua" w:hAnsi="Book Antiqua"/>
          <w:color w:val="000000" w:themeColor="text1"/>
          <w:lang w:val="es-MX"/>
        </w:rPr>
        <w:t>3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  <w:lang w:val="es-MX"/>
        </w:rPr>
        <w:t>Ziegler</w:t>
      </w:r>
      <w:r w:rsidR="00B2145C" w:rsidRPr="003611FA">
        <w:rPr>
          <w:rFonts w:ascii="Book Antiqua" w:hAnsi="Book Antiqua"/>
          <w:b/>
          <w:bCs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  <w:lang w:val="es-MX"/>
        </w:rPr>
        <w:t>TR</w:t>
      </w:r>
      <w:r w:rsidRPr="003611FA">
        <w:rPr>
          <w:rFonts w:ascii="Book Antiqua" w:hAnsi="Book Antiqua"/>
          <w:color w:val="000000" w:themeColor="text1"/>
          <w:lang w:val="es-MX"/>
        </w:rPr>
        <w:t>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Evans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ME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Fernández-Estívariz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C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Jones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DP.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oph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ytoprotect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aptatio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os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pa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nc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Annu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3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29-26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262668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46/annurev.nutr.23.011702.073036]</w:t>
      </w:r>
    </w:p>
    <w:p w14:paraId="02692D3E" w14:textId="436CDC9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Guzm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anitho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reb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esm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jalakshm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llalon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K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ir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-System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ignal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iv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t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-Associ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utrie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44392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90/nu12051493]</w:t>
      </w:r>
    </w:p>
    <w:p w14:paraId="17F9514F" w14:textId="326BBB2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3</w:t>
      </w:r>
      <w:r w:rsidR="00901F41" w:rsidRPr="003611FA">
        <w:rPr>
          <w:rFonts w:ascii="Book Antiqua" w:hAnsi="Book Antiqua"/>
          <w:color w:val="000000" w:themeColor="text1"/>
        </w:rPr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Bollhalder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fei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omona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chwenkglenk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ter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ndomiz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in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ial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lutam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li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2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13-22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1961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lnu.2012.11.003]</w:t>
      </w:r>
    </w:p>
    <w:p w14:paraId="52B0F681" w14:textId="0BBF436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oni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ver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ershu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-examin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mical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fin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qui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roug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m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astroentero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Hepat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903-9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59402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75-021-00519-0]</w:t>
      </w:r>
    </w:p>
    <w:p w14:paraId="69ED832F" w14:textId="4400DAD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acobso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ell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euro-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xi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osstalk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euron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ell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e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ucos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55-56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54249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385-020-00368-1]</w:t>
      </w:r>
    </w:p>
    <w:p w14:paraId="57CE977C" w14:textId="6EF6327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Feng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Y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ve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r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te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o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s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i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Burns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Trau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13126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41038-019-0156-1]</w:t>
      </w:r>
    </w:p>
    <w:p w14:paraId="2B966217" w14:textId="43344DD9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Pierre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JF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Henegh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s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F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an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onk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Oma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Kuds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K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Rou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yp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urg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tre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flu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ecreto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hospholip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ecre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ur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ma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testin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PE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Parente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Enter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1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35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748-75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204205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1177/0148607111414025]</w:t>
      </w:r>
    </w:p>
    <w:p w14:paraId="433DD15D" w14:textId="73F09117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901F41" w:rsidRPr="003611FA">
        <w:rPr>
          <w:rFonts w:ascii="Book Antiqua" w:hAnsi="Book Antiqua"/>
          <w:color w:val="000000" w:themeColor="text1"/>
        </w:rPr>
        <w:t>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igalet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ckenzi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me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os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ity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lica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ed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tegi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rge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um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ur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9-11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5132464]</w:t>
      </w:r>
    </w:p>
    <w:p w14:paraId="3595C1CA" w14:textId="7835412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901F41"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ewis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R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hofield-Robi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der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F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er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er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bin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ul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ns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i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ochran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Databas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ys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D01227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98835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02/14651858.CD012276.pub2]</w:t>
      </w:r>
    </w:p>
    <w:p w14:paraId="4D383687" w14:textId="06ADC8A2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901F41"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ames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R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Elmentait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uma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lliv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a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reha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rdin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etr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olańs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s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rv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uchane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wlet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on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latworth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eb-</w:t>
      </w:r>
      <w:proofErr w:type="spellStart"/>
      <w:r w:rsidRPr="003611FA">
        <w:rPr>
          <w:rFonts w:ascii="Book Antiqua" w:hAnsi="Book Antiqua"/>
          <w:color w:val="000000" w:themeColor="text1"/>
        </w:rPr>
        <w:t>Pars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wle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eichman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stin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ch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o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3-35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06695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90-020-0602-z]</w:t>
      </w:r>
    </w:p>
    <w:p w14:paraId="2D7CCED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182B75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247EC10" w14:textId="2AFCFE9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itt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  <w:shd w:val="clear" w:color="auto" w:fill="FFFFFF"/>
        </w:rPr>
        <w:t>General Hospital of Ningxia Medical University</w:t>
      </w:r>
      <w:r w:rsidR="00E15A7F" w:rsidRPr="003611FA">
        <w:rPr>
          <w:rFonts w:ascii="Book Antiqua" w:hAnsi="Book Antiqua" w:cs="Book Antiqua" w:hint="eastAsia"/>
          <w:color w:val="000000" w:themeColor="text1"/>
          <w:lang w:eastAsia="zh-CN"/>
        </w:rPr>
        <w:t>, No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7-266.</w:t>
      </w:r>
    </w:p>
    <w:p w14:paraId="5C38035E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E61A04" w14:textId="19C8CD7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gistr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 xml:space="preserve">This study is registered at </w:t>
      </w:r>
      <w:r w:rsidR="006610CF" w:rsidRPr="003611FA">
        <w:rPr>
          <w:rFonts w:ascii="Book Antiqua" w:eastAsia="Book Antiqua" w:hAnsi="Book Antiqua" w:cs="Book Antiqua"/>
          <w:color w:val="000000" w:themeColor="text1"/>
        </w:rPr>
        <w:t>http:</w:t>
      </w:r>
      <w:r w:rsidR="00FA74E8" w:rsidRPr="003611FA">
        <w:rPr>
          <w:rFonts w:ascii="Book Antiqua" w:eastAsia="Book Antiqua" w:hAnsi="Book Antiqua" w:cs="Book Antiqua"/>
          <w:color w:val="000000" w:themeColor="text1"/>
        </w:rPr>
        <w:t>//</w:t>
      </w:r>
      <w:r w:rsidR="009F58CA" w:rsidRPr="003611FA">
        <w:rPr>
          <w:rFonts w:ascii="Book Antiqua" w:eastAsia="Book Antiqua" w:hAnsi="Book Antiqua" w:cs="Book Antiqua"/>
          <w:color w:val="000000" w:themeColor="text1"/>
        </w:rPr>
        <w:t>www.chictr.org.cn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FA74E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>The registration identification number is ChiCTR2200066641.</w:t>
      </w:r>
      <w:r w:rsidR="00760052" w:rsidRPr="003611FA">
        <w:rPr>
          <w:color w:val="000000" w:themeColor="text1"/>
        </w:rPr>
        <w:t xml:space="preserve"> </w:t>
      </w:r>
    </w:p>
    <w:p w14:paraId="758108BB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38E2BE" w14:textId="74E1416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644B48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 study participants, or their legal guardian, provided informed written consent prior to study enrollment.</w:t>
      </w:r>
    </w:p>
    <w:p w14:paraId="0B5F9A1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628689" w14:textId="0ABED1EF" w:rsidR="00C637F2" w:rsidRPr="003611FA" w:rsidRDefault="006449F2" w:rsidP="00167974">
      <w:pPr>
        <w:snapToGrid w:val="0"/>
        <w:spacing w:line="360" w:lineRule="auto"/>
        <w:jc w:val="both"/>
        <w:rPr>
          <w:rFonts w:ascii="Book Antiqua" w:eastAsia="SimSun" w:hAnsi="Book Antiqua" w:cs="SimSun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25D68" w:rsidRPr="00525D68">
        <w:rPr>
          <w:rFonts w:ascii="Book Antiqua" w:eastAsia="SimSun" w:hAnsi="Book Antiqua" w:cs="SimSun"/>
          <w:color w:val="000000" w:themeColor="text1"/>
        </w:rPr>
        <w:t xml:space="preserve">Yang </w:t>
      </w:r>
      <w:r w:rsidR="00333E00">
        <w:rPr>
          <w:rFonts w:ascii="Book Antiqua" w:eastAsia="SimSun" w:hAnsi="Book Antiqua" w:cs="SimSun"/>
          <w:color w:val="000000" w:themeColor="text1"/>
        </w:rPr>
        <w:t xml:space="preserve">YJ </w:t>
      </w:r>
      <w:r w:rsidR="00525D68" w:rsidRPr="00525D68">
        <w:rPr>
          <w:rFonts w:ascii="Book Antiqua" w:eastAsia="SimSun" w:hAnsi="Book Antiqua" w:cs="SimSun"/>
          <w:color w:val="000000" w:themeColor="text1"/>
        </w:rPr>
        <w:t>reports grants from Ningxia Natural Science Foundation Project, grants from National Key Research and Development Program of China, during the conduct of the study</w:t>
      </w:r>
      <w:r w:rsidR="00C637F2" w:rsidRPr="003611FA">
        <w:rPr>
          <w:rFonts w:ascii="Book Antiqua" w:eastAsia="SimSun" w:hAnsi="Book Antiqua" w:cs="SimSun"/>
          <w:color w:val="000000" w:themeColor="text1"/>
        </w:rPr>
        <w:t>.</w:t>
      </w:r>
    </w:p>
    <w:p w14:paraId="50B060BA" w14:textId="77777777" w:rsidR="00C637F2" w:rsidRPr="003611FA" w:rsidRDefault="00C637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891A86D" w14:textId="4713F6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echnic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ppendix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tatistic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de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se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vailabl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R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bas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CBI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R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umber: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JNA861102.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articipant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haring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esente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onymize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isk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dentification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ow.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ddition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vailable.</w:t>
      </w:r>
    </w:p>
    <w:p w14:paraId="36F74D0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52701D" w14:textId="108D54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uth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ement.</w:t>
      </w:r>
    </w:p>
    <w:p w14:paraId="1DA3E45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7B0B2F" w14:textId="215456E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en-acc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-ho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di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er-revie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ew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e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trib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-N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.0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cen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m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i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ap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i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commerci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cen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riv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rm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ig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commercial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1268EB6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4F6CB8" w14:textId="7DD44C88" w:rsidR="001323CC" w:rsidRPr="003611FA" w:rsidRDefault="006449F2" w:rsidP="00167974">
      <w:pPr>
        <w:snapToGrid w:val="0"/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solic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ern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5488FF68" w14:textId="77777777" w:rsidR="00570020" w:rsidRPr="003611FA" w:rsidRDefault="00570020" w:rsidP="00167974">
      <w:pPr>
        <w:snapToGrid w:val="0"/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6B8A9EAA" w14:textId="23EBAAF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ind</w:t>
      </w:r>
    </w:p>
    <w:p w14:paraId="3FF5D37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BDA7A3" w14:textId="0670801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e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</w:t>
      </w:r>
    </w:p>
    <w:p w14:paraId="0AD4EF49" w14:textId="2CE69AC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an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3</w:t>
      </w:r>
    </w:p>
    <w:p w14:paraId="25EC798B" w14:textId="3583B23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7BFFA1E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F34E60" w14:textId="7FF53AE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41E89" w:rsidRPr="003611FA">
        <w:rPr>
          <w:rFonts w:ascii="Book Antiqua" w:eastAsia="Microsoft YaHei" w:hAnsi="Book Antiqua" w:cs="SimSun"/>
          <w:color w:val="000000" w:themeColor="text1"/>
        </w:rPr>
        <w:t>Gastroenterology and hepatology</w:t>
      </w:r>
    </w:p>
    <w:p w14:paraId="49126D8D" w14:textId="04ED80A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6301884C" w14:textId="6EFD7CB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4CD6AFCA" w14:textId="1560D09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xcellent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6322AC9A" w14:textId="5DD4560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Ve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</w:p>
    <w:p w14:paraId="44447014" w14:textId="53E0D73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Good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108C8AD5" w14:textId="0B4D201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air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7AB6BF81" w14:textId="705A4BC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Poor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4FDDA58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37BDB4" w14:textId="5D973E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abl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K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himi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pa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Tangsuwanaruk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iland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6DD0" w:rsidRPr="003611FA">
        <w:rPr>
          <w:rFonts w:ascii="Book Antiqua" w:eastAsia="Book Antiqua" w:hAnsi="Book Antiqua" w:cs="Book Antiqua"/>
          <w:bCs/>
          <w:color w:val="000000" w:themeColor="text1"/>
        </w:rPr>
        <w:t>Li L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16E2F" w:rsidRPr="003611FA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6DD0" w:rsidRPr="003611FA">
        <w:rPr>
          <w:rFonts w:ascii="Book Antiqua" w:eastAsia="Book Antiqua" w:hAnsi="Book Antiqua" w:cs="Book Antiqua"/>
          <w:bCs/>
          <w:color w:val="000000" w:themeColor="text1"/>
        </w:rPr>
        <w:t>Li L</w:t>
      </w:r>
    </w:p>
    <w:p w14:paraId="052535CC" w14:textId="19DC0851" w:rsidR="005E6DD0" w:rsidRPr="003611FA" w:rsidRDefault="005E6DD0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5E6DD0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D7439" w14:textId="3A13406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8C09CDD" w14:textId="789349BF" w:rsidR="00FF548D" w:rsidRPr="003611FA" w:rsidRDefault="00AA6B0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noProof/>
          <w:color w:val="000000" w:themeColor="text1"/>
          <w:lang w:eastAsia="zh-CN"/>
        </w:rPr>
        <w:drawing>
          <wp:inline distT="0" distB="0" distL="0" distR="0" wp14:anchorId="45811E5F" wp14:editId="34B61B59">
            <wp:extent cx="4715266" cy="2420117"/>
            <wp:effectExtent l="0" t="0" r="0" b="0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24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583" w14:textId="46BFBEAC" w:rsidR="00A77B3E" w:rsidRPr="003611FA" w:rsidRDefault="00B2145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1 The key bacterial taxa significantly changed before and after nutrition support at the genus level.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="003B6E58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3B6E58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 nutrition support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1); blue: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 nutrition support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 A</w:t>
      </w:r>
      <w:r w:rsidR="00E25EC4" w:rsidRPr="003611FA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 enteral nutrition; B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3611FA">
        <w:rPr>
          <w:rFonts w:ascii="Book Antiqua" w:eastAsia="Book Antiqua" w:hAnsi="Book Antiqua" w:cs="Book Antiqua"/>
          <w:color w:val="000000" w:themeColor="text1"/>
        </w:rPr>
        <w:t>otal parenteral nutrition; C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 parenteral nutrition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The relative abundance of each genus is depicted as the mean ± SE.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 values were calculated using the Mann–Whitney U test: </w:t>
      </w:r>
      <w:proofErr w:type="spellStart"/>
      <w:r w:rsidR="00EC03BF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 xml:space="preserve"> &lt; 0.05.</w:t>
      </w:r>
      <w:r w:rsidR="00984A3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TEN: Total enteral nutrition; TPN: Total parenteral nutrition; SPN: Supplemental parenteral nutrition.</w:t>
      </w:r>
    </w:p>
    <w:p w14:paraId="2DB3A639" w14:textId="77777777" w:rsidR="00462DCC" w:rsidRPr="003611FA" w:rsidRDefault="00462DCC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462DCC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51649" w14:textId="6548DB36" w:rsidR="00FF548D" w:rsidRPr="003611FA" w:rsidRDefault="00AA6B0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3611FA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370E8268" wp14:editId="565020CF">
            <wp:extent cx="5550419" cy="6992126"/>
            <wp:effectExtent l="0" t="0" r="0" b="0"/>
            <wp:docPr id="3" name="图片 3" descr="图形用户界面, 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图表, 树状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69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7C" w:rsidRPr="003611FA">
        <w:rPr>
          <w:rFonts w:ascii="Book Antiqua" w:hAnsi="Book Antiqua"/>
          <w:noProof/>
          <w:color w:val="000000" w:themeColor="text1"/>
        </w:rPr>
        <w:t xml:space="preserve"> </w:t>
      </w:r>
    </w:p>
    <w:p w14:paraId="19E067E4" w14:textId="4C991B93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eatmap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ispla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bi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b/>
          <w:bCs/>
          <w:color w:val="000000" w:themeColor="text1"/>
        </w:rPr>
        <w:t>operational taxonomic uni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fluenc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yp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.</w:t>
      </w:r>
      <w:r w:rsidR="00A34321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: Total enteral nutrition; B: Total parenteral nutrition; C: Supplemental parenteral nutrition. 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operational taxonomic un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; OTU: operational taxonomic unit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72872F6" w14:textId="77777777" w:rsidR="00462DCC" w:rsidRPr="003611FA" w:rsidRDefault="00462DC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  <w:sectPr w:rsidR="00462DCC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03048" w14:textId="5CD7C343" w:rsidR="00EC03BF" w:rsidRPr="003611FA" w:rsidRDefault="00335160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5C6ADB8C" wp14:editId="00F210AA">
            <wp:extent cx="5544323" cy="3685039"/>
            <wp:effectExtent l="0" t="0" r="0" b="0"/>
            <wp:docPr id="1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箱线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36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4EB3" w14:textId="0069EB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4" w:name="_Hlk128498751"/>
      <w:r w:rsidR="008B0652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bookmarkEnd w:id="4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C03BF" w:rsidRPr="003047FA">
        <w:rPr>
          <w:rFonts w:ascii="Book Antiqua" w:eastAsia="Book Antiqua" w:hAnsi="Book Antiqua" w:cs="Book Antiqua"/>
          <w:color w:val="000000" w:themeColor="text1"/>
        </w:rPr>
        <w:t>[</w:t>
      </w:r>
      <w:r w:rsidR="001D32A4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1D32A4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C365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C365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941E5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941E5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B941E5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Isovaleric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Valeric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Caproic acid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3611FA">
        <w:rPr>
          <w:rFonts w:ascii="Book Antiqua" w:eastAsia="Book Antiqua" w:hAnsi="Book Antiqua" w:cs="Book Antiqua"/>
          <w:color w:val="000000" w:themeColor="text1"/>
        </w:rPr>
        <w:t>TEN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F419E6B" w14:textId="10091324" w:rsidR="00EC03BF" w:rsidRPr="003611FA" w:rsidRDefault="0033516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472FF3DD" wp14:editId="0D12D611">
            <wp:extent cx="5666667" cy="3752381"/>
            <wp:effectExtent l="0" t="0" r="0" b="0"/>
            <wp:docPr id="4" name="图片 4" descr="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箱线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DB2" w14:textId="5820999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A24EE" w:rsidRPr="003611FA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EA24EE" w:rsidRPr="003611FA">
        <w:rPr>
          <w:rFonts w:ascii="Book Antiqua" w:eastAsia="Book Antiqua" w:hAnsi="Book Antiqua" w:cs="Book Antiqua"/>
          <w:b/>
          <w:color w:val="000000" w:themeColor="text1"/>
        </w:rPr>
        <w:t>otal parenteral 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[</w:t>
      </w:r>
      <w:r w:rsidR="00EA24EE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EA24EE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55101D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Isovaleric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Valeric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Caproic acid. </w:t>
      </w:r>
      <w:r w:rsidRPr="003611FA">
        <w:rPr>
          <w:rFonts w:ascii="Book Antiqua" w:eastAsia="Book Antiqua" w:hAnsi="Book Antiqua" w:cs="Book Antiqua"/>
          <w:color w:val="000000" w:themeColor="text1"/>
        </w:rPr>
        <w:t>T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lcu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ent'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C03BF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.</w:t>
      </w:r>
    </w:p>
    <w:p w14:paraId="525072DF" w14:textId="49E8D233" w:rsidR="00EC03BF" w:rsidRPr="003611FA" w:rsidRDefault="0033516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03D4C27D" wp14:editId="735F3C32">
            <wp:extent cx="5666244" cy="3572263"/>
            <wp:effectExtent l="0" t="0" r="0" b="0"/>
            <wp:docPr id="5" name="图片 5" descr="图表, 直方图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直方图, 箱线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44" cy="35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793E" w14:textId="7A7AF42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[</w:t>
      </w:r>
      <w:r w:rsidR="001B78E4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1B78E4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55101D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Isovaleric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Valeric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Caproic acid. </w:t>
      </w:r>
      <w:r w:rsidRPr="003611FA">
        <w:rPr>
          <w:rFonts w:ascii="Book Antiqua" w:eastAsia="Book Antiqua" w:hAnsi="Book Antiqua" w:cs="Book Antiqua"/>
          <w:color w:val="000000" w:themeColor="text1"/>
        </w:rPr>
        <w:t>S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C24DD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78B30B8" w14:textId="0A576390" w:rsidR="002B5B41" w:rsidRPr="003611FA" w:rsidRDefault="0033516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55932EC1" wp14:editId="2A99800A">
            <wp:extent cx="5943600" cy="4448810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8BA" w14:textId="2882A06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biomes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t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p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ru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arman’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do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short-chain fatty acids</w:t>
      </w:r>
      <w:r w:rsidR="005D383D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nec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="002B5B41"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d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ng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par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garith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B5B41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i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i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pl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l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m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om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qu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mo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sm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Pr="003611FA">
        <w:rPr>
          <w:rFonts w:ascii="Book Antiqua" w:eastAsia="Book Antiqua" w:hAnsi="Book Antiqua" w:cs="Book Antiqua"/>
          <w:b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FA718AC" w14:textId="77777777" w:rsidR="007D2553" w:rsidRPr="003611FA" w:rsidRDefault="007D2553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  <w:lang w:bidi="ar"/>
        </w:rPr>
        <w:sectPr w:rsidR="007D2553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C671D8" w14:textId="0C123E28" w:rsidR="005E5F67" w:rsidRPr="003611FA" w:rsidRDefault="0065110F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  <w:lang w:bidi="ar"/>
        </w:rPr>
      </w:pPr>
      <w:r w:rsidRPr="003611FA">
        <w:rPr>
          <w:rFonts w:ascii="Book Antiqua" w:hAnsi="Book Antiqua"/>
          <w:b/>
          <w:bCs/>
          <w:color w:val="000000" w:themeColor="text1"/>
        </w:rPr>
        <w:lastRenderedPageBreak/>
        <w:t>Table 1 Comparison of the general information among the three groups of individuals</w:t>
      </w:r>
    </w:p>
    <w:tbl>
      <w:tblPr>
        <w:tblStyle w:val="TableGrid"/>
        <w:tblW w:w="126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8"/>
        <w:gridCol w:w="2047"/>
        <w:gridCol w:w="2232"/>
        <w:gridCol w:w="2232"/>
        <w:gridCol w:w="1959"/>
        <w:gridCol w:w="1163"/>
      </w:tblGrid>
      <w:tr w:rsidR="003611FA" w:rsidRPr="003611FA" w14:paraId="177B93A3" w14:textId="77777777" w:rsidTr="00D92139">
        <w:trPr>
          <w:trHeight w:val="428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6A1DA11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Indicator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A376E6E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TE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 xml:space="preserve">n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= 10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944AE7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T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 xml:space="preserve">n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= 10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0A4AB3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S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 xml:space="preserve"> = 10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E07324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H/F/χ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vertAlign w:val="superscript"/>
                <w:lang w:bidi="en-US"/>
              </w:rPr>
              <w:t>2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/Z/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>t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 xml:space="preserve"> valu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AE1C2C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"/>
              </w:rPr>
              <w:t xml:space="preserve">P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value</w:t>
            </w:r>
          </w:p>
        </w:tc>
      </w:tr>
      <w:tr w:rsidR="003611FA" w:rsidRPr="003611FA" w14:paraId="47981669" w14:textId="77777777" w:rsidTr="00D92139">
        <w:trPr>
          <w:trHeight w:val="42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ADB8AE9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Age</w:t>
            </w:r>
            <w:r w:rsidRPr="003611FA">
              <w:rPr>
                <w:rFonts w:ascii="Book Antiqua" w:eastAsia="Times New Roman" w:hAnsi="Book Antiqua"/>
                <w:color w:val="000000" w:themeColor="text1"/>
                <w:lang w:eastAsia="en-US"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</w:t>
            </w:r>
            <w:proofErr w:type="spellStart"/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yr</w:t>
            </w:r>
            <w:proofErr w:type="spellEnd"/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, mean ± SD)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36CFD69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9.20 ± 12.52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7428D39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4.30 ± 15.1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F3082A5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9.30 ± 16.33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310E3F6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4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A061D20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63</w:t>
            </w:r>
          </w:p>
        </w:tc>
      </w:tr>
      <w:tr w:rsidR="003611FA" w:rsidRPr="003611FA" w14:paraId="1E1D1C68" w14:textId="77777777" w:rsidTr="00856B80">
        <w:trPr>
          <w:trHeight w:val="428"/>
        </w:trPr>
        <w:tc>
          <w:tcPr>
            <w:tcW w:w="12611" w:type="dxa"/>
            <w:gridSpan w:val="6"/>
            <w:shd w:val="clear" w:color="auto" w:fill="FFFFFF" w:themeFill="background1"/>
            <w:hideMark/>
          </w:tcPr>
          <w:p w14:paraId="30A0A66B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Sex</w:t>
            </w:r>
          </w:p>
        </w:tc>
      </w:tr>
      <w:tr w:rsidR="003611FA" w:rsidRPr="003611FA" w14:paraId="5FC8280B" w14:textId="77777777" w:rsidTr="00D92139">
        <w:trPr>
          <w:trHeight w:val="428"/>
        </w:trPr>
        <w:tc>
          <w:tcPr>
            <w:tcW w:w="2978" w:type="dxa"/>
            <w:shd w:val="clear" w:color="auto" w:fill="FFFFFF" w:themeFill="background1"/>
            <w:hideMark/>
          </w:tcPr>
          <w:p w14:paraId="5DD78AD6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Male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30F61167" w14:textId="3D18196A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6B067834" w14:textId="5FB02576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23E5048" w14:textId="47DEE5F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  <w:hideMark/>
          </w:tcPr>
          <w:p w14:paraId="5B9AE1DA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00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hideMark/>
          </w:tcPr>
          <w:p w14:paraId="5FD7403C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00</w:t>
            </w:r>
          </w:p>
        </w:tc>
      </w:tr>
      <w:tr w:rsidR="003611FA" w:rsidRPr="003611FA" w14:paraId="09211309" w14:textId="77777777" w:rsidTr="00D92139">
        <w:trPr>
          <w:trHeight w:val="428"/>
        </w:trPr>
        <w:tc>
          <w:tcPr>
            <w:tcW w:w="2978" w:type="dxa"/>
            <w:shd w:val="clear" w:color="auto" w:fill="FFFFFF" w:themeFill="background1"/>
            <w:hideMark/>
          </w:tcPr>
          <w:p w14:paraId="1CB51D91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Female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6B3C08E8" w14:textId="6093C069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92EA630" w14:textId="1F49723C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0DAA6DA9" w14:textId="039A0C84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  <w:hideMark/>
          </w:tcPr>
          <w:p w14:paraId="5E3DA75D" w14:textId="77777777" w:rsidR="00874D0E" w:rsidRPr="003611FA" w:rsidRDefault="00874D0E" w:rsidP="009C3A06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14:paraId="7E4A72BF" w14:textId="77777777" w:rsidR="00874D0E" w:rsidRPr="003611FA" w:rsidRDefault="00874D0E" w:rsidP="009C3A06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</w:tr>
      <w:tr w:rsidR="003611FA" w:rsidRPr="003611FA" w14:paraId="462D8D87" w14:textId="77777777" w:rsidTr="00856B80">
        <w:trPr>
          <w:trHeight w:val="428"/>
        </w:trPr>
        <w:tc>
          <w:tcPr>
            <w:tcW w:w="12611" w:type="dxa"/>
            <w:gridSpan w:val="6"/>
            <w:shd w:val="clear" w:color="auto" w:fill="FFFFFF" w:themeFill="background1"/>
            <w:hideMark/>
          </w:tcPr>
          <w:p w14:paraId="54E3E74E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 xml:space="preserve">Underlying disease </w:t>
            </w:r>
          </w:p>
        </w:tc>
      </w:tr>
      <w:tr w:rsidR="003611FA" w:rsidRPr="003611FA" w14:paraId="393A351B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5C9B46FD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Hypertension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4BFF34AC" w14:textId="3A93D683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4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4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8947F62" w14:textId="197F0FF5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3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3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3E77E5D" w14:textId="4D290F8B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50)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32E76C42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83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7330FBD6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65</w:t>
            </w:r>
          </w:p>
        </w:tc>
      </w:tr>
      <w:tr w:rsidR="003611FA" w:rsidRPr="003611FA" w14:paraId="682D156E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09142A19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Diabetes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659FBA07" w14:textId="54993562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BB07A2E" w14:textId="4520E1B1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4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4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C4C162B" w14:textId="3B462708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0DFB5933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36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7E99AA74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50</w:t>
            </w:r>
          </w:p>
        </w:tc>
      </w:tr>
      <w:tr w:rsidR="003611FA" w:rsidRPr="003611FA" w14:paraId="3EABE4ED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249C0F61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Malignant tumor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1206BDBB" w14:textId="14A1C99F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27A958F8" w14:textId="7092A716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26C6F81D" w14:textId="0D54281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3A293818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30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5A59B61A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31</w:t>
            </w:r>
          </w:p>
        </w:tc>
      </w:tr>
      <w:tr w:rsidR="003611FA" w:rsidRPr="003611FA" w14:paraId="33582B71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637A3E00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APACHE II score on day 1 (points, mean ± SD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63A96109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4.10 ± 2.84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3FC8AB5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5.30 ± 4.73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A6225EF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9.50 ± 7.38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6256161E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12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1B9B6401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4</w:t>
            </w:r>
          </w:p>
        </w:tc>
      </w:tr>
      <w:tr w:rsidR="003611FA" w:rsidRPr="003611FA" w14:paraId="0E5A6F93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5D84092E" w14:textId="7D9A5FCC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SOFA score on day 1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points, mean ± SD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2D611250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.40 ± 1.51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0008506C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9.60 ± 1.95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5A01EC0A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0.20 ± 4.10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16C92D4E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.53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3EDBB924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0</w:t>
            </w:r>
          </w:p>
        </w:tc>
      </w:tr>
      <w:tr w:rsidR="003611FA" w:rsidRPr="003611FA" w14:paraId="0EACA78D" w14:textId="77777777" w:rsidTr="00D92139">
        <w:trPr>
          <w:trHeight w:val="446"/>
        </w:trPr>
        <w:tc>
          <w:tcPr>
            <w:tcW w:w="2978" w:type="dxa"/>
            <w:shd w:val="clear" w:color="auto" w:fill="FFFFFF" w:themeFill="background1"/>
            <w:hideMark/>
          </w:tcPr>
          <w:p w14:paraId="3E77178B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BMI (kg/m</w:t>
            </w:r>
            <w:r w:rsidRPr="003611FA">
              <w:rPr>
                <w:rFonts w:ascii="Book Antiqua" w:hAnsi="Book Antiqua"/>
                <w:color w:val="000000" w:themeColor="text1"/>
                <w:vertAlign w:val="superscript"/>
                <w:lang w:bidi="en-US"/>
              </w:rPr>
              <w:t>2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, mean ± SD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79CF11B9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3.90 ± 2.79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7E7EB6F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6.84 ± 3.89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73FB34D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6.05 ± 2.67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21CE70BC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90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07C79505" w14:textId="77777777" w:rsidR="00874D0E" w:rsidRPr="003611FA" w:rsidRDefault="00874D0E" w:rsidP="009C3A06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7</w:t>
            </w:r>
          </w:p>
        </w:tc>
      </w:tr>
      <w:tr w:rsidR="003611FA" w:rsidRPr="003611FA" w14:paraId="1475A8AA" w14:textId="77777777" w:rsidTr="00856B80">
        <w:trPr>
          <w:trHeight w:val="466"/>
        </w:trPr>
        <w:tc>
          <w:tcPr>
            <w:tcW w:w="12611" w:type="dxa"/>
            <w:gridSpan w:val="6"/>
            <w:shd w:val="clear" w:color="auto" w:fill="FFFFFF" w:themeFill="background1"/>
            <w:hideMark/>
          </w:tcPr>
          <w:p w14:paraId="10A491AF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NUTRIC score on day 1</w:t>
            </w:r>
          </w:p>
        </w:tc>
      </w:tr>
      <w:tr w:rsidR="003611FA" w:rsidRPr="003611FA" w14:paraId="132C7A81" w14:textId="77777777" w:rsidTr="00D92139">
        <w:trPr>
          <w:trHeight w:val="466"/>
        </w:trPr>
        <w:tc>
          <w:tcPr>
            <w:tcW w:w="2978" w:type="dxa"/>
            <w:shd w:val="clear" w:color="auto" w:fill="FFFFFF" w:themeFill="background1"/>
            <w:hideMark/>
          </w:tcPr>
          <w:p w14:paraId="00D43D2E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≥ 6 points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693BC2C2" w14:textId="0F1F5C5E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3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3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4AB7D65" w14:textId="41274CB4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6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1F666BB" w14:textId="188C7628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60)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  <w:hideMark/>
          </w:tcPr>
          <w:p w14:paraId="54CFE202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40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hideMark/>
          </w:tcPr>
          <w:p w14:paraId="461E4AE8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30</w:t>
            </w:r>
          </w:p>
        </w:tc>
      </w:tr>
      <w:tr w:rsidR="003611FA" w:rsidRPr="003611FA" w14:paraId="310897B8" w14:textId="77777777" w:rsidTr="00D92139">
        <w:trPr>
          <w:trHeight w:val="466"/>
        </w:trPr>
        <w:tc>
          <w:tcPr>
            <w:tcW w:w="2978" w:type="dxa"/>
            <w:shd w:val="clear" w:color="auto" w:fill="FFFFFF" w:themeFill="background1"/>
            <w:hideMark/>
          </w:tcPr>
          <w:p w14:paraId="2C6460A2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eastAsia="Book Antiqua" w:hAnsi="Book Antiqua" w:cs="Book Antiqua"/>
                <w:color w:val="000000" w:themeColor="text1"/>
              </w:rPr>
              <w:t>&lt;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 xml:space="preserve"> 6 points (case, %)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21DC026B" w14:textId="017C0D85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7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7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0557500" w14:textId="1BB67078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4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40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9764855" w14:textId="5F9D945A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4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40)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  <w:hideMark/>
          </w:tcPr>
          <w:p w14:paraId="09C1BBB9" w14:textId="77777777" w:rsidR="00874D0E" w:rsidRPr="003611FA" w:rsidRDefault="00874D0E" w:rsidP="009C3A06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14:paraId="684B6FB0" w14:textId="77777777" w:rsidR="00874D0E" w:rsidRPr="003611FA" w:rsidRDefault="00874D0E" w:rsidP="009C3A06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</w:tr>
      <w:tr w:rsidR="003611FA" w:rsidRPr="003611FA" w14:paraId="3F6030D0" w14:textId="77777777" w:rsidTr="00D92139">
        <w:trPr>
          <w:trHeight w:val="466"/>
        </w:trPr>
        <w:tc>
          <w:tcPr>
            <w:tcW w:w="2978" w:type="dxa"/>
            <w:shd w:val="clear" w:color="auto" w:fill="FFFFFF" w:themeFill="background1"/>
            <w:hideMark/>
          </w:tcPr>
          <w:p w14:paraId="31B12D16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REE on day 1</w:t>
            </w:r>
            <w:r w:rsidRPr="003611FA">
              <w:rPr>
                <w:rFonts w:ascii="Book Antiqua" w:eastAsia="Times New Roman" w:hAnsi="Book Antiqua"/>
                <w:color w:val="000000" w:themeColor="text1"/>
                <w:lang w:eastAsia="en-US"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[kcal, M (P25, P75)]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14:paraId="36DE3117" w14:textId="0AAF2CB2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1950.00</w:t>
            </w:r>
            <w:r w:rsidR="00215AA9" w:rsidRPr="003611FA">
              <w:rPr>
                <w:rFonts w:ascii="Book Antiqua" w:hAnsi="Book Antiqua" w:hint="eastAsi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1759.28, 2050.72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0A425552" w14:textId="3AA81938" w:rsidR="00874D0E" w:rsidRPr="003611FA" w:rsidRDefault="00874D0E" w:rsidP="006C3657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1900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1726.40, 2073.59</w:t>
            </w:r>
            <w:r w:rsidRPr="003611FA">
              <w:rPr>
                <w:rFonts w:ascii="Book Antiqua" w:hAnsi="Book Antiqua"/>
                <w:color w:val="000000" w:themeColor="text1"/>
                <w:lang w:eastAsia="en-US" w:bidi="en-US"/>
              </w:rPr>
              <w:t>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B1E61E9" w14:textId="656226EC" w:rsidR="00874D0E" w:rsidRPr="003611FA" w:rsidRDefault="00874D0E" w:rsidP="006C3657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203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1882.46, 2189.53</w:t>
            </w:r>
            <w:r w:rsidRPr="003611FA">
              <w:rPr>
                <w:rFonts w:ascii="Book Antiqua" w:hAnsi="Book Antiqua"/>
                <w:color w:val="000000" w:themeColor="text1"/>
                <w:lang w:eastAsia="en-US" w:bidi="en-US"/>
              </w:rPr>
              <w:t>)</w:t>
            </w:r>
          </w:p>
        </w:tc>
        <w:tc>
          <w:tcPr>
            <w:tcW w:w="1959" w:type="dxa"/>
            <w:shd w:val="clear" w:color="auto" w:fill="FFFFFF" w:themeFill="background1"/>
            <w:hideMark/>
          </w:tcPr>
          <w:p w14:paraId="779EF2CB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49</w:t>
            </w:r>
          </w:p>
        </w:tc>
        <w:tc>
          <w:tcPr>
            <w:tcW w:w="1163" w:type="dxa"/>
            <w:shd w:val="clear" w:color="auto" w:fill="FFFFFF" w:themeFill="background1"/>
            <w:hideMark/>
          </w:tcPr>
          <w:p w14:paraId="27D55D12" w14:textId="77777777" w:rsidR="00874D0E" w:rsidRPr="003611FA" w:rsidRDefault="00874D0E" w:rsidP="009C3A06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28</w:t>
            </w:r>
          </w:p>
        </w:tc>
      </w:tr>
    </w:tbl>
    <w:p w14:paraId="5C3CE610" w14:textId="7C0B7053" w:rsidR="005E5F67" w:rsidRPr="003611FA" w:rsidRDefault="005E5F67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  <w:lang w:bidi="ar"/>
        </w:rPr>
      </w:pPr>
      <w:r w:rsidRPr="003611FA">
        <w:rPr>
          <w:rFonts w:ascii="Book Antiqua" w:eastAsia="SimSun" w:hAnsi="Book Antiqua"/>
          <w:color w:val="000000" w:themeColor="text1"/>
          <w:lang w:bidi="ar"/>
        </w:rPr>
        <w:lastRenderedPageBreak/>
        <w:t>APACHE II score: Acute Physiologic Assessment and Chronic Health Evaluation II Scoring System; SOFA score: Sequential Organ Failure Assessment Score; BMI: Body mass index</w:t>
      </w:r>
      <w:r w:rsidR="00640C94" w:rsidRPr="003611FA">
        <w:rPr>
          <w:rFonts w:ascii="Book Antiqua" w:eastAsia="SimSun" w:hAnsi="Book Antiqua"/>
          <w:color w:val="000000" w:themeColor="text1"/>
          <w:lang w:bidi="ar"/>
        </w:rPr>
        <w:t xml:space="preserve">; </w:t>
      </w:r>
      <w:r w:rsidRPr="003611FA">
        <w:rPr>
          <w:rFonts w:ascii="Book Antiqua" w:eastAsia="SimSun" w:hAnsi="Book Antiqua"/>
          <w:color w:val="000000" w:themeColor="text1"/>
          <w:lang w:bidi="ar"/>
        </w:rPr>
        <w:t>NUTRIC score</w:t>
      </w:r>
      <w:r w:rsidR="00640C94" w:rsidRPr="003611FA">
        <w:rPr>
          <w:rFonts w:ascii="Book Antiqua" w:eastAsia="SimSun" w:hAnsi="Book Antiqua"/>
          <w:color w:val="000000" w:themeColor="text1"/>
          <w:lang w:eastAsia="zh-CN" w:bidi="ar"/>
        </w:rPr>
        <w:t xml:space="preserve">: </w:t>
      </w:r>
      <w:r w:rsidRPr="003611FA">
        <w:rPr>
          <w:rFonts w:ascii="Book Antiqua" w:eastAsia="SimSun" w:hAnsi="Book Antiqua"/>
          <w:color w:val="000000" w:themeColor="text1"/>
          <w:lang w:bidi="ar"/>
        </w:rPr>
        <w:t>Nutritional Risk Rating Instrument for Critically Ill Patients</w:t>
      </w:r>
      <w:r w:rsidR="00640C94" w:rsidRPr="003611FA">
        <w:rPr>
          <w:rFonts w:ascii="Book Antiqua" w:eastAsia="SimSun" w:hAnsi="Book Antiqua"/>
          <w:color w:val="000000" w:themeColor="text1"/>
          <w:lang w:eastAsia="zh-CN" w:bidi="ar"/>
        </w:rPr>
        <w:t xml:space="preserve">; </w:t>
      </w:r>
      <w:r w:rsidRPr="003611FA">
        <w:rPr>
          <w:rFonts w:ascii="Book Antiqua" w:eastAsia="SimSun" w:hAnsi="Book Antiqua"/>
          <w:color w:val="000000" w:themeColor="text1"/>
          <w:lang w:bidi="ar"/>
        </w:rPr>
        <w:t>REE: Resting energy expenditure</w:t>
      </w:r>
      <w:r w:rsidR="00843C7C" w:rsidRPr="003611FA">
        <w:rPr>
          <w:rFonts w:ascii="Book Antiqua" w:eastAsia="SimSun" w:hAnsi="Book Antiqua"/>
          <w:color w:val="000000" w:themeColor="text1"/>
          <w:lang w:bidi="ar"/>
        </w:rPr>
        <w:t xml:space="preserve">; </w:t>
      </w:r>
      <w:r w:rsidR="00843C7C" w:rsidRPr="003611FA">
        <w:rPr>
          <w:rFonts w:ascii="Book Antiqua" w:eastAsia="Book Antiqua" w:hAnsi="Book Antiqua" w:cs="Book Antiqua"/>
          <w:color w:val="000000" w:themeColor="text1"/>
        </w:rPr>
        <w:t>TEN: Total enteral nutrition; TPN: Total parenteral nutrition; SPN: Supplemental parenteral nutrition</w:t>
      </w:r>
      <w:r w:rsidRPr="003611FA">
        <w:rPr>
          <w:rFonts w:ascii="Book Antiqua" w:eastAsia="SimSun" w:hAnsi="Book Antiqua"/>
          <w:color w:val="000000" w:themeColor="text1"/>
          <w:lang w:bidi="ar"/>
        </w:rPr>
        <w:t>.</w:t>
      </w:r>
    </w:p>
    <w:p w14:paraId="6DCEB586" w14:textId="77777777" w:rsidR="00640C94" w:rsidRPr="003611FA" w:rsidRDefault="00640C94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  <w:lang w:bidi="ar"/>
        </w:rPr>
      </w:pPr>
    </w:p>
    <w:p w14:paraId="2752E64E" w14:textId="61B43DA0" w:rsidR="005E5F67" w:rsidRPr="003611FA" w:rsidRDefault="005E5F67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b/>
          <w:color w:val="000000" w:themeColor="text1"/>
          <w:lang w:bidi="ar"/>
        </w:rPr>
      </w:pPr>
      <w:r w:rsidRPr="003611FA">
        <w:rPr>
          <w:rFonts w:ascii="Book Antiqua" w:eastAsia="SimSun" w:hAnsi="Book Antiqua"/>
          <w:b/>
          <w:color w:val="000000" w:themeColor="text1"/>
          <w:lang w:bidi="ar"/>
        </w:rPr>
        <w:t>Table 2 Effect of different nutritional modalities on immune and nutritional indicators in patients with sepsis</w:t>
      </w:r>
    </w:p>
    <w:tbl>
      <w:tblPr>
        <w:tblStyle w:val="TableGrid"/>
        <w:tblW w:w="124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08"/>
        <w:gridCol w:w="1211"/>
        <w:gridCol w:w="517"/>
        <w:gridCol w:w="690"/>
        <w:gridCol w:w="1208"/>
        <w:gridCol w:w="1209"/>
        <w:gridCol w:w="519"/>
        <w:gridCol w:w="690"/>
        <w:gridCol w:w="1208"/>
        <w:gridCol w:w="1209"/>
        <w:gridCol w:w="517"/>
        <w:gridCol w:w="690"/>
      </w:tblGrid>
      <w:tr w:rsidR="003611FA" w:rsidRPr="003611FA" w14:paraId="07B942DF" w14:textId="77777777" w:rsidTr="005702AF">
        <w:trPr>
          <w:trHeight w:val="652"/>
          <w:jc w:val="center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325A06CB" w14:textId="77777777" w:rsidR="004925A1" w:rsidRPr="003611FA" w:rsidRDefault="004925A1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eastAsia="ArialNarrow-Bold" w:hAnsi="Book Antiqua" w:cs="ArialNarrow-Bold"/>
                <w:b/>
                <w:bCs/>
                <w:color w:val="000000" w:themeColor="text1"/>
              </w:rPr>
              <w:t>Indicator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12D70" w14:textId="76B0045E" w:rsidR="004925A1" w:rsidRPr="003611FA" w:rsidRDefault="004925A1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TE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6D0CF" w14:textId="0D380345" w:rsidR="004925A1" w:rsidRPr="003611FA" w:rsidRDefault="004925A1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S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F48C5A" w14:textId="2A17F8A7" w:rsidR="004925A1" w:rsidRPr="003611FA" w:rsidRDefault="004925A1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T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</w:tr>
      <w:tr w:rsidR="003611FA" w:rsidRPr="003611FA" w14:paraId="64AFAABD" w14:textId="77777777" w:rsidTr="005702AF">
        <w:trPr>
          <w:trHeight w:val="1304"/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9472752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9BC6B79" w14:textId="64761520" w:rsidR="005E5F67" w:rsidRPr="003611FA" w:rsidRDefault="00D46D54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</w:t>
            </w:r>
            <w:r w:rsidR="004925A1" w:rsidRPr="003611FA">
              <w:rPr>
                <w:rFonts w:ascii="Book Antiqua" w:hAnsi="Book Antiqua" w:hint="eastAsia"/>
                <w:b/>
                <w:bCs/>
                <w:color w:val="000000" w:themeColor="text1"/>
              </w:rPr>
              <w:t xml:space="preserve"> </w:t>
            </w:r>
            <w:r w:rsidR="004355D2"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</w:t>
            </w:r>
            <w:r w:rsidR="004355D2" w:rsidRPr="003611FA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7C73F65E" w14:textId="0A819DDD" w:rsidR="005E5F67" w:rsidRPr="003611FA" w:rsidRDefault="00D46D54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5 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)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07BF6631" w14:textId="35474D1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t/Z</w:t>
            </w:r>
            <w:r w:rsidR="004925A1" w:rsidRPr="003611FA">
              <w:rPr>
                <w:rFonts w:ascii="Book Antiqua" w:hAnsi="Book Antiqua" w:hint="eastAsia"/>
                <w:b/>
                <w:bCs/>
                <w:color w:val="000000" w:themeColor="text1"/>
              </w:rPr>
              <w:t xml:space="preserve"> </w:t>
            </w:r>
            <w:r w:rsidR="004925A1"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valu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4C02AF5" w14:textId="5603A24C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P</w:t>
            </w:r>
            <w:r w:rsidR="004925A1" w:rsidRPr="003611FA">
              <w:rPr>
                <w:rFonts w:ascii="Book Antiqua" w:hAnsi="Book Antiqua" w:hint="eastAsi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925A1"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B346ED2" w14:textId="74C76C03" w:rsidR="005E5F67" w:rsidRPr="003611FA" w:rsidRDefault="00D46D54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</w:t>
            </w:r>
            <w:r w:rsidR="006C3657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2BFDED9E" w14:textId="6993EDA6" w:rsidR="005E5F67" w:rsidRPr="003611FA" w:rsidRDefault="00D46D54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5</w:t>
            </w:r>
            <w:r w:rsidR="006C3657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)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4791978C" w14:textId="7B5EB50E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t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/Z</w:t>
            </w:r>
            <w:r w:rsidR="006C3657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6C3657"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6FA4D6" w14:textId="43FA65B8" w:rsidR="005E5F67" w:rsidRPr="00600E20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P</w:t>
            </w:r>
            <w:r w:rsidR="00B411B9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 xml:space="preserve"> valu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0E7AD45" w14:textId="7F39294C" w:rsidR="005E5F67" w:rsidRPr="003611FA" w:rsidRDefault="00D46D54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</w:t>
            </w:r>
            <w:r w:rsidR="006C3657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28F9C868" w14:textId="3D8A4036" w:rsidR="005E5F67" w:rsidRPr="003611FA" w:rsidRDefault="00D46D54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Day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5</w:t>
            </w:r>
            <w:r w:rsidR="006C3657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="005E5F6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=</w:t>
            </w:r>
            <w:r w:rsidR="00640C94"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5E5F67" w:rsidRPr="003611FA">
              <w:rPr>
                <w:rFonts w:ascii="Book Antiqua" w:hAnsi="Book Antiqua"/>
                <w:b/>
                <w:bCs/>
                <w:color w:val="000000" w:themeColor="text1"/>
              </w:rPr>
              <w:t>10)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118A0C29" w14:textId="2D806761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t/Z</w:t>
            </w:r>
            <w:r w:rsidR="006C365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6C3657"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014B38" w14:textId="620F7844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P</w:t>
            </w:r>
            <w:r w:rsidR="006C3657"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6C3657"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</w:tr>
      <w:tr w:rsidR="003611FA" w:rsidRPr="003611FA" w14:paraId="27B41BCE" w14:textId="77777777" w:rsidTr="005702AF">
        <w:trPr>
          <w:trHeight w:val="2208"/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14:paraId="4235F731" w14:textId="7D449C4B" w:rsidR="005E5F67" w:rsidRPr="003611FA" w:rsidRDefault="005E5F67" w:rsidP="001679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BookAntiqua" w:hAnsi="Book Antiqua" w:cs="Book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3+</w:t>
            </w:r>
            <w:r w:rsidRPr="003611FA">
              <w:rPr>
                <w:rFonts w:ascii="Book Antiqua" w:hAnsi="Book Antiqua"/>
                <w:bCs/>
                <w:color w:val="000000" w:themeColor="text1"/>
                <w:vertAlign w:val="superscript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T cell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 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2B58E72C" w14:textId="1F47238F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69.85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3.6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78.77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CA94AB2" w14:textId="072BE01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7.77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9.40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0.48)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55A33B9F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9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2331C0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2DC612A7" w14:textId="393FD214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1.33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4.4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76.50)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2C664D1" w14:textId="606B244D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2.25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4.59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2.59)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301658B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78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56B74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6DC110BA" w14:textId="095C926A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4.21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59.8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3.43)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2ABA0CA" w14:textId="3F69AA53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4.80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7.2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2.74)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2D442A8B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6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2B20E313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44</w:t>
            </w:r>
          </w:p>
        </w:tc>
      </w:tr>
      <w:tr w:rsidR="003611FA" w:rsidRPr="003611FA" w14:paraId="373973F3" w14:textId="77777777" w:rsidTr="005702AF">
        <w:trPr>
          <w:trHeight w:val="1355"/>
          <w:jc w:val="center"/>
        </w:trPr>
        <w:tc>
          <w:tcPr>
            <w:tcW w:w="1555" w:type="dxa"/>
          </w:tcPr>
          <w:p w14:paraId="439B87C0" w14:textId="32A7FDD0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3+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4+</w:t>
            </w:r>
            <w:r w:rsidRPr="003611FA">
              <w:rPr>
                <w:rFonts w:ascii="Book Antiqua" w:hAnsi="Book Antiqua"/>
                <w:bCs/>
                <w:color w:val="000000" w:themeColor="text1"/>
                <w:vertAlign w:val="superscript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T cell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</w:tcPr>
          <w:p w14:paraId="40B3A964" w14:textId="0685B13B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6.40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29.47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3.39)</w:t>
            </w:r>
          </w:p>
        </w:tc>
        <w:tc>
          <w:tcPr>
            <w:tcW w:w="1211" w:type="dxa"/>
          </w:tcPr>
          <w:p w14:paraId="47763699" w14:textId="51ECE6D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40.39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36.96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6.50)</w:t>
            </w:r>
          </w:p>
        </w:tc>
        <w:tc>
          <w:tcPr>
            <w:tcW w:w="517" w:type="dxa"/>
          </w:tcPr>
          <w:p w14:paraId="1D195A2F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8</w:t>
            </w:r>
          </w:p>
        </w:tc>
        <w:tc>
          <w:tcPr>
            <w:tcW w:w="690" w:type="dxa"/>
          </w:tcPr>
          <w:p w14:paraId="70A5854D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08" w:type="dxa"/>
          </w:tcPr>
          <w:p w14:paraId="18F7DF13" w14:textId="085FDD9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8.21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32.2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7.15)</w:t>
            </w:r>
          </w:p>
        </w:tc>
        <w:tc>
          <w:tcPr>
            <w:tcW w:w="1209" w:type="dxa"/>
          </w:tcPr>
          <w:p w14:paraId="7835985E" w14:textId="60C4680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7.3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35.61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8.27)</w:t>
            </w:r>
          </w:p>
        </w:tc>
        <w:tc>
          <w:tcPr>
            <w:tcW w:w="519" w:type="dxa"/>
          </w:tcPr>
          <w:p w14:paraId="3B233E6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7</w:t>
            </w:r>
          </w:p>
        </w:tc>
        <w:tc>
          <w:tcPr>
            <w:tcW w:w="690" w:type="dxa"/>
          </w:tcPr>
          <w:p w14:paraId="521D601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4</w:t>
            </w:r>
          </w:p>
        </w:tc>
        <w:tc>
          <w:tcPr>
            <w:tcW w:w="1208" w:type="dxa"/>
          </w:tcPr>
          <w:p w14:paraId="4BFB2891" w14:textId="69D8D38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8.12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29.2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6.40)</w:t>
            </w:r>
          </w:p>
        </w:tc>
        <w:tc>
          <w:tcPr>
            <w:tcW w:w="1209" w:type="dxa"/>
          </w:tcPr>
          <w:p w14:paraId="7D502BF2" w14:textId="3E36BD5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5.6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28.1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1.69)</w:t>
            </w:r>
          </w:p>
        </w:tc>
        <w:tc>
          <w:tcPr>
            <w:tcW w:w="517" w:type="dxa"/>
          </w:tcPr>
          <w:p w14:paraId="07B2EAF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37</w:t>
            </w:r>
          </w:p>
        </w:tc>
        <w:tc>
          <w:tcPr>
            <w:tcW w:w="690" w:type="dxa"/>
          </w:tcPr>
          <w:p w14:paraId="75ED99F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6</w:t>
            </w:r>
          </w:p>
        </w:tc>
      </w:tr>
      <w:tr w:rsidR="003611FA" w:rsidRPr="003611FA" w14:paraId="2C4ADE3B" w14:textId="77777777" w:rsidTr="005702AF">
        <w:trPr>
          <w:trHeight w:val="144"/>
          <w:jc w:val="center"/>
        </w:trPr>
        <w:tc>
          <w:tcPr>
            <w:tcW w:w="1555" w:type="dxa"/>
          </w:tcPr>
          <w:p w14:paraId="322200A1" w14:textId="2D36C6F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lastRenderedPageBreak/>
              <w:t>CD19+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B cell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</w:tcPr>
          <w:p w14:paraId="5D7EE1AD" w14:textId="550AF61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7.04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11.55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1.27)</w:t>
            </w:r>
          </w:p>
        </w:tc>
        <w:tc>
          <w:tcPr>
            <w:tcW w:w="1211" w:type="dxa"/>
          </w:tcPr>
          <w:p w14:paraId="67A484BC" w14:textId="208FCCB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4.11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8.99</w:t>
            </w:r>
            <w:r w:rsidR="00874D0E" w:rsidRPr="003611FA">
              <w:rPr>
                <w:rFonts w:ascii="Book Antiqua" w:hAnsi="Book Antiqua" w:hint="eastAsia"/>
                <w:bCs/>
                <w:color w:val="000000" w:themeColor="text1"/>
                <w:lang w:bidi="ar"/>
              </w:rPr>
              <w:t>,</w:t>
            </w:r>
            <w:r w:rsidR="00874D0E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8.03)</w:t>
            </w:r>
          </w:p>
        </w:tc>
        <w:tc>
          <w:tcPr>
            <w:tcW w:w="517" w:type="dxa"/>
          </w:tcPr>
          <w:p w14:paraId="2D8506CD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8</w:t>
            </w:r>
          </w:p>
        </w:tc>
        <w:tc>
          <w:tcPr>
            <w:tcW w:w="690" w:type="dxa"/>
          </w:tcPr>
          <w:p w14:paraId="6362AC8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08" w:type="dxa"/>
          </w:tcPr>
          <w:p w14:paraId="5B81B0E0" w14:textId="47AE363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6.80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10.70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5.14)</w:t>
            </w:r>
          </w:p>
        </w:tc>
        <w:tc>
          <w:tcPr>
            <w:tcW w:w="1209" w:type="dxa"/>
          </w:tcPr>
          <w:p w14:paraId="196B688E" w14:textId="0162C7B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9.75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47</w:t>
            </w:r>
            <w:r w:rsidR="00874D0E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,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6.59)</w:t>
            </w:r>
          </w:p>
        </w:tc>
        <w:tc>
          <w:tcPr>
            <w:tcW w:w="519" w:type="dxa"/>
          </w:tcPr>
          <w:p w14:paraId="4896C7A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9</w:t>
            </w:r>
          </w:p>
        </w:tc>
        <w:tc>
          <w:tcPr>
            <w:tcW w:w="690" w:type="dxa"/>
          </w:tcPr>
          <w:p w14:paraId="5B756698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8" w:type="dxa"/>
          </w:tcPr>
          <w:p w14:paraId="41EDBFC4" w14:textId="45950C0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4.35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6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2.89)</w:t>
            </w:r>
          </w:p>
        </w:tc>
        <w:tc>
          <w:tcPr>
            <w:tcW w:w="1209" w:type="dxa"/>
          </w:tcPr>
          <w:p w14:paraId="58E2A748" w14:textId="01FC34A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2.78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9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3.61)</w:t>
            </w:r>
          </w:p>
        </w:tc>
        <w:tc>
          <w:tcPr>
            <w:tcW w:w="517" w:type="dxa"/>
          </w:tcPr>
          <w:p w14:paraId="0A385046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2</w:t>
            </w:r>
          </w:p>
        </w:tc>
        <w:tc>
          <w:tcPr>
            <w:tcW w:w="690" w:type="dxa"/>
          </w:tcPr>
          <w:p w14:paraId="2D6C3C1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</w:tr>
      <w:tr w:rsidR="003611FA" w:rsidRPr="003611FA" w14:paraId="106FC629" w14:textId="77777777" w:rsidTr="005702AF">
        <w:trPr>
          <w:trHeight w:val="144"/>
          <w:jc w:val="center"/>
        </w:trPr>
        <w:tc>
          <w:tcPr>
            <w:tcW w:w="1555" w:type="dxa"/>
          </w:tcPr>
          <w:p w14:paraId="4F3C5207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A (g/L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 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5823B327" w14:textId="577019E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5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8</w:t>
            </w:r>
          </w:p>
        </w:tc>
        <w:tc>
          <w:tcPr>
            <w:tcW w:w="1211" w:type="dxa"/>
          </w:tcPr>
          <w:p w14:paraId="6C9CCC7C" w14:textId="7415188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9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93</w:t>
            </w:r>
          </w:p>
        </w:tc>
        <w:tc>
          <w:tcPr>
            <w:tcW w:w="517" w:type="dxa"/>
          </w:tcPr>
          <w:p w14:paraId="565DB1C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7</w:t>
            </w:r>
          </w:p>
        </w:tc>
        <w:tc>
          <w:tcPr>
            <w:tcW w:w="690" w:type="dxa"/>
          </w:tcPr>
          <w:p w14:paraId="6379D52A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</w:p>
        </w:tc>
        <w:tc>
          <w:tcPr>
            <w:tcW w:w="1208" w:type="dxa"/>
          </w:tcPr>
          <w:p w14:paraId="53F39D19" w14:textId="2DBE420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83</w:t>
            </w:r>
          </w:p>
        </w:tc>
        <w:tc>
          <w:tcPr>
            <w:tcW w:w="1209" w:type="dxa"/>
          </w:tcPr>
          <w:p w14:paraId="43DEB70D" w14:textId="48525E8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9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9</w:t>
            </w:r>
          </w:p>
        </w:tc>
        <w:tc>
          <w:tcPr>
            <w:tcW w:w="519" w:type="dxa"/>
          </w:tcPr>
          <w:p w14:paraId="522147EF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87</w:t>
            </w:r>
          </w:p>
        </w:tc>
        <w:tc>
          <w:tcPr>
            <w:tcW w:w="690" w:type="dxa"/>
          </w:tcPr>
          <w:p w14:paraId="61D1905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3F9B1E64" w14:textId="70E7924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3</w:t>
            </w:r>
          </w:p>
        </w:tc>
        <w:tc>
          <w:tcPr>
            <w:tcW w:w="1209" w:type="dxa"/>
          </w:tcPr>
          <w:p w14:paraId="3CE9B26D" w14:textId="2CB499C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4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73</w:t>
            </w:r>
          </w:p>
        </w:tc>
        <w:tc>
          <w:tcPr>
            <w:tcW w:w="517" w:type="dxa"/>
          </w:tcPr>
          <w:p w14:paraId="6C6EE01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.44</w:t>
            </w:r>
          </w:p>
        </w:tc>
        <w:tc>
          <w:tcPr>
            <w:tcW w:w="690" w:type="dxa"/>
          </w:tcPr>
          <w:p w14:paraId="749843D9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18</w:t>
            </w:r>
          </w:p>
        </w:tc>
      </w:tr>
      <w:tr w:rsidR="003611FA" w:rsidRPr="003611FA" w14:paraId="60DAFD56" w14:textId="77777777" w:rsidTr="005702AF">
        <w:trPr>
          <w:trHeight w:val="144"/>
          <w:jc w:val="center"/>
        </w:trPr>
        <w:tc>
          <w:tcPr>
            <w:tcW w:w="1555" w:type="dxa"/>
          </w:tcPr>
          <w:p w14:paraId="2B11BCC8" w14:textId="6E84D38B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G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62840CBC" w14:textId="67D09D4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1.7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46</w:t>
            </w:r>
          </w:p>
        </w:tc>
        <w:tc>
          <w:tcPr>
            <w:tcW w:w="1211" w:type="dxa"/>
          </w:tcPr>
          <w:p w14:paraId="7EE97E75" w14:textId="044D8FB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5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5.84</w:t>
            </w:r>
          </w:p>
        </w:tc>
        <w:tc>
          <w:tcPr>
            <w:tcW w:w="517" w:type="dxa"/>
          </w:tcPr>
          <w:p w14:paraId="5EA5398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10</w:t>
            </w:r>
          </w:p>
        </w:tc>
        <w:tc>
          <w:tcPr>
            <w:tcW w:w="690" w:type="dxa"/>
          </w:tcPr>
          <w:p w14:paraId="039BCC0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</w:tcPr>
          <w:p w14:paraId="0AEEEAEF" w14:textId="21011DC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9.0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78</w:t>
            </w:r>
          </w:p>
        </w:tc>
        <w:tc>
          <w:tcPr>
            <w:tcW w:w="1209" w:type="dxa"/>
          </w:tcPr>
          <w:p w14:paraId="0AB783C2" w14:textId="18DF00B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3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.52</w:t>
            </w:r>
          </w:p>
        </w:tc>
        <w:tc>
          <w:tcPr>
            <w:tcW w:w="519" w:type="dxa"/>
          </w:tcPr>
          <w:p w14:paraId="3D464E0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5.48</w:t>
            </w:r>
          </w:p>
        </w:tc>
        <w:tc>
          <w:tcPr>
            <w:tcW w:w="690" w:type="dxa"/>
          </w:tcPr>
          <w:p w14:paraId="4D2CC80C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4A035C36" w14:textId="6B3093B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9.3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9</w:t>
            </w:r>
          </w:p>
        </w:tc>
        <w:tc>
          <w:tcPr>
            <w:tcW w:w="1209" w:type="dxa"/>
          </w:tcPr>
          <w:p w14:paraId="7DF55403" w14:textId="3FC7F20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2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5</w:t>
            </w:r>
          </w:p>
        </w:tc>
        <w:tc>
          <w:tcPr>
            <w:tcW w:w="517" w:type="dxa"/>
          </w:tcPr>
          <w:p w14:paraId="47A4F378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.48</w:t>
            </w:r>
          </w:p>
        </w:tc>
        <w:tc>
          <w:tcPr>
            <w:tcW w:w="690" w:type="dxa"/>
          </w:tcPr>
          <w:p w14:paraId="1E1D3084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00</w:t>
            </w:r>
          </w:p>
        </w:tc>
      </w:tr>
      <w:tr w:rsidR="003611FA" w:rsidRPr="003611FA" w14:paraId="7E7C8BCE" w14:textId="77777777" w:rsidTr="005702AF">
        <w:trPr>
          <w:trHeight w:val="144"/>
          <w:jc w:val="center"/>
        </w:trPr>
        <w:tc>
          <w:tcPr>
            <w:tcW w:w="1555" w:type="dxa"/>
          </w:tcPr>
          <w:p w14:paraId="4C35ADB9" w14:textId="520BCDB0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M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4256781C" w14:textId="33E2902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6</w:t>
            </w:r>
          </w:p>
        </w:tc>
        <w:tc>
          <w:tcPr>
            <w:tcW w:w="1211" w:type="dxa"/>
          </w:tcPr>
          <w:p w14:paraId="0A4AA537" w14:textId="183A536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8</w:t>
            </w:r>
          </w:p>
        </w:tc>
        <w:tc>
          <w:tcPr>
            <w:tcW w:w="517" w:type="dxa"/>
          </w:tcPr>
          <w:p w14:paraId="6CB0D6B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49</w:t>
            </w:r>
          </w:p>
        </w:tc>
        <w:tc>
          <w:tcPr>
            <w:tcW w:w="690" w:type="dxa"/>
          </w:tcPr>
          <w:p w14:paraId="5729287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6</w:t>
            </w:r>
          </w:p>
        </w:tc>
        <w:tc>
          <w:tcPr>
            <w:tcW w:w="1208" w:type="dxa"/>
          </w:tcPr>
          <w:p w14:paraId="6102CAFA" w14:textId="2B1CD07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9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4</w:t>
            </w:r>
          </w:p>
        </w:tc>
        <w:tc>
          <w:tcPr>
            <w:tcW w:w="1209" w:type="dxa"/>
          </w:tcPr>
          <w:p w14:paraId="4331BFEC" w14:textId="2C425E2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75</w:t>
            </w:r>
          </w:p>
        </w:tc>
        <w:tc>
          <w:tcPr>
            <w:tcW w:w="519" w:type="dxa"/>
          </w:tcPr>
          <w:p w14:paraId="669C982C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</w:p>
        </w:tc>
        <w:tc>
          <w:tcPr>
            <w:tcW w:w="690" w:type="dxa"/>
          </w:tcPr>
          <w:p w14:paraId="2086CF3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9</w:t>
            </w:r>
          </w:p>
        </w:tc>
        <w:tc>
          <w:tcPr>
            <w:tcW w:w="1208" w:type="dxa"/>
          </w:tcPr>
          <w:p w14:paraId="6EC834CA" w14:textId="0AD936C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9</w:t>
            </w:r>
          </w:p>
        </w:tc>
        <w:tc>
          <w:tcPr>
            <w:tcW w:w="1209" w:type="dxa"/>
          </w:tcPr>
          <w:p w14:paraId="119E11FC" w14:textId="649E883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6</w:t>
            </w:r>
          </w:p>
        </w:tc>
        <w:tc>
          <w:tcPr>
            <w:tcW w:w="517" w:type="dxa"/>
          </w:tcPr>
          <w:p w14:paraId="7824B9E6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.02</w:t>
            </w:r>
          </w:p>
        </w:tc>
        <w:tc>
          <w:tcPr>
            <w:tcW w:w="690" w:type="dxa"/>
          </w:tcPr>
          <w:p w14:paraId="33FCA617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33</w:t>
            </w:r>
          </w:p>
        </w:tc>
      </w:tr>
      <w:tr w:rsidR="003611FA" w:rsidRPr="003611FA" w14:paraId="4F297712" w14:textId="77777777" w:rsidTr="005702AF">
        <w:trPr>
          <w:trHeight w:val="144"/>
          <w:jc w:val="center"/>
        </w:trPr>
        <w:tc>
          <w:tcPr>
            <w:tcW w:w="1555" w:type="dxa"/>
          </w:tcPr>
          <w:p w14:paraId="0B0C5AAC" w14:textId="4710DCE8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3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73FF1D45" w14:textId="56D974B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9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  <w:tc>
          <w:tcPr>
            <w:tcW w:w="1211" w:type="dxa"/>
          </w:tcPr>
          <w:p w14:paraId="1D12E764" w14:textId="32A2079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2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3</w:t>
            </w:r>
          </w:p>
        </w:tc>
        <w:tc>
          <w:tcPr>
            <w:tcW w:w="517" w:type="dxa"/>
          </w:tcPr>
          <w:p w14:paraId="79439C9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84</w:t>
            </w:r>
          </w:p>
        </w:tc>
        <w:tc>
          <w:tcPr>
            <w:tcW w:w="690" w:type="dxa"/>
          </w:tcPr>
          <w:p w14:paraId="31DB9F68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</w:tcPr>
          <w:p w14:paraId="517F1C24" w14:textId="6638303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1</w:t>
            </w:r>
          </w:p>
        </w:tc>
        <w:tc>
          <w:tcPr>
            <w:tcW w:w="1209" w:type="dxa"/>
          </w:tcPr>
          <w:p w14:paraId="1467763C" w14:textId="5F52902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3</w:t>
            </w:r>
          </w:p>
        </w:tc>
        <w:tc>
          <w:tcPr>
            <w:tcW w:w="519" w:type="dxa"/>
          </w:tcPr>
          <w:p w14:paraId="602F9783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4.73</w:t>
            </w:r>
          </w:p>
        </w:tc>
        <w:tc>
          <w:tcPr>
            <w:tcW w:w="690" w:type="dxa"/>
          </w:tcPr>
          <w:p w14:paraId="1CD473E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1D6E38CF" w14:textId="1986EAE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5</w:t>
            </w:r>
          </w:p>
        </w:tc>
        <w:tc>
          <w:tcPr>
            <w:tcW w:w="1209" w:type="dxa"/>
          </w:tcPr>
          <w:p w14:paraId="28862E46" w14:textId="0D4752E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8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3</w:t>
            </w:r>
          </w:p>
        </w:tc>
        <w:tc>
          <w:tcPr>
            <w:tcW w:w="517" w:type="dxa"/>
          </w:tcPr>
          <w:p w14:paraId="3EA9FB7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95</w:t>
            </w:r>
          </w:p>
        </w:tc>
        <w:tc>
          <w:tcPr>
            <w:tcW w:w="690" w:type="dxa"/>
          </w:tcPr>
          <w:p w14:paraId="1A1FC085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36</w:t>
            </w:r>
          </w:p>
        </w:tc>
      </w:tr>
      <w:tr w:rsidR="003611FA" w:rsidRPr="003611FA" w14:paraId="73850D29" w14:textId="77777777" w:rsidTr="005702AF">
        <w:trPr>
          <w:trHeight w:val="891"/>
          <w:jc w:val="center"/>
        </w:trPr>
        <w:tc>
          <w:tcPr>
            <w:tcW w:w="1555" w:type="dxa"/>
          </w:tcPr>
          <w:p w14:paraId="04C9D5B1" w14:textId="724EF857" w:rsidR="005E5F67" w:rsidRPr="003611FA" w:rsidRDefault="005E5F67" w:rsidP="00167974">
            <w:pPr>
              <w:snapToGrid w:val="0"/>
              <w:spacing w:line="360" w:lineRule="auto"/>
              <w:ind w:right="113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 xml:space="preserve">C4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4E17AD35" w14:textId="1CF0F1D9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11" w:type="dxa"/>
          </w:tcPr>
          <w:p w14:paraId="7D5CB626" w14:textId="1F1D894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517" w:type="dxa"/>
          </w:tcPr>
          <w:p w14:paraId="68C4BF3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8</w:t>
            </w:r>
          </w:p>
        </w:tc>
        <w:tc>
          <w:tcPr>
            <w:tcW w:w="690" w:type="dxa"/>
          </w:tcPr>
          <w:p w14:paraId="5EE8CB7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6</w:t>
            </w:r>
          </w:p>
        </w:tc>
        <w:tc>
          <w:tcPr>
            <w:tcW w:w="1208" w:type="dxa"/>
          </w:tcPr>
          <w:p w14:paraId="23D190CF" w14:textId="4BBA599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1209" w:type="dxa"/>
          </w:tcPr>
          <w:p w14:paraId="39AD181C" w14:textId="1135DC5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519" w:type="dxa"/>
          </w:tcPr>
          <w:p w14:paraId="4082CBE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64</w:t>
            </w:r>
          </w:p>
        </w:tc>
        <w:tc>
          <w:tcPr>
            <w:tcW w:w="690" w:type="dxa"/>
          </w:tcPr>
          <w:p w14:paraId="74D44B2E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0F5518C1" w14:textId="322D054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1209" w:type="dxa"/>
          </w:tcPr>
          <w:p w14:paraId="4EA34D19" w14:textId="5141B51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</w:p>
        </w:tc>
        <w:tc>
          <w:tcPr>
            <w:tcW w:w="517" w:type="dxa"/>
          </w:tcPr>
          <w:p w14:paraId="69D19FA1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75</w:t>
            </w:r>
          </w:p>
        </w:tc>
        <w:tc>
          <w:tcPr>
            <w:tcW w:w="690" w:type="dxa"/>
          </w:tcPr>
          <w:p w14:paraId="29E5E4BE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1</w:t>
            </w:r>
          </w:p>
        </w:tc>
      </w:tr>
      <w:tr w:rsidR="003611FA" w:rsidRPr="003611FA" w14:paraId="7B9AE185" w14:textId="77777777" w:rsidTr="005702AF">
        <w:trPr>
          <w:trHeight w:val="144"/>
          <w:jc w:val="center"/>
        </w:trPr>
        <w:tc>
          <w:tcPr>
            <w:tcW w:w="1555" w:type="dxa"/>
          </w:tcPr>
          <w:p w14:paraId="5256CA51" w14:textId="659CD91E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Album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669C58F8" w14:textId="18445E9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14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18</w:t>
            </w:r>
          </w:p>
        </w:tc>
        <w:tc>
          <w:tcPr>
            <w:tcW w:w="1211" w:type="dxa"/>
          </w:tcPr>
          <w:p w14:paraId="170E103E" w14:textId="744E1FA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9.8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61</w:t>
            </w:r>
          </w:p>
        </w:tc>
        <w:tc>
          <w:tcPr>
            <w:tcW w:w="517" w:type="dxa"/>
          </w:tcPr>
          <w:p w14:paraId="1191CE7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04</w:t>
            </w:r>
          </w:p>
        </w:tc>
        <w:tc>
          <w:tcPr>
            <w:tcW w:w="690" w:type="dxa"/>
          </w:tcPr>
          <w:p w14:paraId="21A9E6E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</w:tcPr>
          <w:p w14:paraId="0E0BC639" w14:textId="06118CD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74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45</w:t>
            </w:r>
          </w:p>
        </w:tc>
        <w:tc>
          <w:tcPr>
            <w:tcW w:w="1209" w:type="dxa"/>
          </w:tcPr>
          <w:p w14:paraId="74C022D0" w14:textId="6DABAB34" w:rsidR="005E5F67" w:rsidRPr="003611FA" w:rsidRDefault="005E5F67" w:rsidP="00AD77D3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0.9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2.63</w:t>
            </w:r>
            <w:r w:rsidR="00AD77D3" w:rsidRPr="003611FA">
              <w:rPr>
                <w:rFonts w:ascii="Book Antiqua" w:hAnsi="Book Antiqua"/>
                <w:bCs/>
                <w:color w:val="000000" w:themeColor="text1"/>
                <w:vertAlign w:val="superscript"/>
              </w:rPr>
              <w:t>a</w:t>
            </w:r>
            <w:r w:rsidR="00AD77D3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519" w:type="dxa"/>
          </w:tcPr>
          <w:p w14:paraId="0A0488EA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68</w:t>
            </w:r>
          </w:p>
        </w:tc>
        <w:tc>
          <w:tcPr>
            <w:tcW w:w="690" w:type="dxa"/>
          </w:tcPr>
          <w:p w14:paraId="6B053C8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2</w:t>
            </w:r>
          </w:p>
        </w:tc>
        <w:tc>
          <w:tcPr>
            <w:tcW w:w="1208" w:type="dxa"/>
          </w:tcPr>
          <w:p w14:paraId="42EF870B" w14:textId="5D4BC37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8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37</w:t>
            </w:r>
          </w:p>
        </w:tc>
        <w:tc>
          <w:tcPr>
            <w:tcW w:w="1209" w:type="dxa"/>
          </w:tcPr>
          <w:p w14:paraId="7A1C8AD5" w14:textId="486E6EC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7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2.64</w:t>
            </w:r>
          </w:p>
        </w:tc>
        <w:tc>
          <w:tcPr>
            <w:tcW w:w="517" w:type="dxa"/>
          </w:tcPr>
          <w:p w14:paraId="3407056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4</w:t>
            </w:r>
          </w:p>
        </w:tc>
        <w:tc>
          <w:tcPr>
            <w:tcW w:w="690" w:type="dxa"/>
          </w:tcPr>
          <w:p w14:paraId="0C678D0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</w:p>
        </w:tc>
      </w:tr>
      <w:tr w:rsidR="003611FA" w:rsidRPr="003611FA" w14:paraId="6F1DFDA1" w14:textId="77777777" w:rsidTr="005702AF">
        <w:trPr>
          <w:trHeight w:val="144"/>
          <w:jc w:val="center"/>
        </w:trPr>
        <w:tc>
          <w:tcPr>
            <w:tcW w:w="1555" w:type="dxa"/>
          </w:tcPr>
          <w:p w14:paraId="7FCA9530" w14:textId="43F6CAC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Pre-album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19CA459B" w14:textId="4218277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11" w:type="dxa"/>
          </w:tcPr>
          <w:p w14:paraId="7FDD05D3" w14:textId="7E331A8C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vertAlign w:val="superscript"/>
              </w:rPr>
              <w:t>a</w:t>
            </w:r>
          </w:p>
        </w:tc>
        <w:tc>
          <w:tcPr>
            <w:tcW w:w="517" w:type="dxa"/>
          </w:tcPr>
          <w:p w14:paraId="5D356A8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88</w:t>
            </w:r>
          </w:p>
        </w:tc>
        <w:tc>
          <w:tcPr>
            <w:tcW w:w="690" w:type="dxa"/>
          </w:tcPr>
          <w:p w14:paraId="6544DF6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1E3BB097" w14:textId="24FDEE4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1</w:t>
            </w:r>
          </w:p>
        </w:tc>
        <w:tc>
          <w:tcPr>
            <w:tcW w:w="1209" w:type="dxa"/>
          </w:tcPr>
          <w:p w14:paraId="72F2447A" w14:textId="16263DA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519" w:type="dxa"/>
          </w:tcPr>
          <w:p w14:paraId="533A024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42</w:t>
            </w:r>
          </w:p>
        </w:tc>
        <w:tc>
          <w:tcPr>
            <w:tcW w:w="690" w:type="dxa"/>
          </w:tcPr>
          <w:p w14:paraId="7376C86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2EF299AB" w14:textId="4A3A2DB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9" w:type="dxa"/>
          </w:tcPr>
          <w:p w14:paraId="2BFDF9FB" w14:textId="3B703EB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517" w:type="dxa"/>
          </w:tcPr>
          <w:p w14:paraId="496BE94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47</w:t>
            </w:r>
          </w:p>
        </w:tc>
        <w:tc>
          <w:tcPr>
            <w:tcW w:w="690" w:type="dxa"/>
          </w:tcPr>
          <w:p w14:paraId="4BE018A3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64</w:t>
            </w:r>
          </w:p>
        </w:tc>
      </w:tr>
      <w:tr w:rsidR="003611FA" w:rsidRPr="003611FA" w14:paraId="28AA1B08" w14:textId="77777777" w:rsidTr="005702AF">
        <w:trPr>
          <w:trHeight w:val="1782"/>
          <w:jc w:val="center"/>
        </w:trPr>
        <w:tc>
          <w:tcPr>
            <w:tcW w:w="1555" w:type="dxa"/>
          </w:tcPr>
          <w:p w14:paraId="6C97F036" w14:textId="2F39A8C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lastRenderedPageBreak/>
              <w:t>Transferr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1BE74905" w14:textId="2DE4BA6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8</w:t>
            </w:r>
          </w:p>
        </w:tc>
        <w:tc>
          <w:tcPr>
            <w:tcW w:w="1211" w:type="dxa"/>
          </w:tcPr>
          <w:p w14:paraId="12E912F8" w14:textId="16B1854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8</w:t>
            </w:r>
          </w:p>
        </w:tc>
        <w:tc>
          <w:tcPr>
            <w:tcW w:w="517" w:type="dxa"/>
          </w:tcPr>
          <w:p w14:paraId="128978E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52</w:t>
            </w:r>
          </w:p>
        </w:tc>
        <w:tc>
          <w:tcPr>
            <w:tcW w:w="690" w:type="dxa"/>
          </w:tcPr>
          <w:p w14:paraId="3EEF1FD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5</w:t>
            </w:r>
          </w:p>
        </w:tc>
        <w:tc>
          <w:tcPr>
            <w:tcW w:w="1208" w:type="dxa"/>
          </w:tcPr>
          <w:p w14:paraId="76A5353F" w14:textId="246AD79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6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6</w:t>
            </w:r>
          </w:p>
        </w:tc>
        <w:tc>
          <w:tcPr>
            <w:tcW w:w="1209" w:type="dxa"/>
          </w:tcPr>
          <w:p w14:paraId="3AF8B04B" w14:textId="7D10D659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36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51</w:t>
            </w:r>
          </w:p>
        </w:tc>
        <w:tc>
          <w:tcPr>
            <w:tcW w:w="519" w:type="dxa"/>
          </w:tcPr>
          <w:p w14:paraId="718FF13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67</w:t>
            </w:r>
          </w:p>
        </w:tc>
        <w:tc>
          <w:tcPr>
            <w:tcW w:w="690" w:type="dxa"/>
          </w:tcPr>
          <w:p w14:paraId="3A254E6E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2</w:t>
            </w:r>
          </w:p>
        </w:tc>
        <w:tc>
          <w:tcPr>
            <w:tcW w:w="1208" w:type="dxa"/>
          </w:tcPr>
          <w:p w14:paraId="443E9339" w14:textId="09BBC76C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  <w:tc>
          <w:tcPr>
            <w:tcW w:w="1209" w:type="dxa"/>
          </w:tcPr>
          <w:p w14:paraId="2FA2D391" w14:textId="5CEEB36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2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7</w:t>
            </w:r>
          </w:p>
        </w:tc>
        <w:tc>
          <w:tcPr>
            <w:tcW w:w="517" w:type="dxa"/>
          </w:tcPr>
          <w:p w14:paraId="149B1DB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</w:p>
        </w:tc>
        <w:tc>
          <w:tcPr>
            <w:tcW w:w="690" w:type="dxa"/>
          </w:tcPr>
          <w:p w14:paraId="1DCEFC1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9</w:t>
            </w:r>
          </w:p>
        </w:tc>
      </w:tr>
    </w:tbl>
    <w:p w14:paraId="06F659C0" w14:textId="63878E69" w:rsidR="002635F3" w:rsidRPr="003611FA" w:rsidRDefault="00AD77D3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  <w:lang w:bidi="ar"/>
        </w:rPr>
      </w:pPr>
      <w:proofErr w:type="spellStart"/>
      <w:r w:rsidRPr="003611FA">
        <w:rPr>
          <w:rFonts w:ascii="Book Antiqua" w:eastAsia="SimSun" w:hAnsi="Book Antiqua"/>
          <w:color w:val="000000" w:themeColor="text1"/>
          <w:vertAlign w:val="superscript"/>
          <w:lang w:bidi="ar"/>
        </w:rPr>
        <w:t>a</w:t>
      </w:r>
      <w:r w:rsidRPr="003611FA">
        <w:rPr>
          <w:rFonts w:ascii="Book Antiqua" w:eastAsia="SimSun" w:hAnsi="Book Antiqua"/>
          <w:i/>
          <w:iCs/>
          <w:color w:val="000000" w:themeColor="text1"/>
          <w:lang w:bidi="ar"/>
        </w:rPr>
        <w:t>P</w:t>
      </w:r>
      <w:proofErr w:type="spellEnd"/>
      <w:r w:rsidRPr="003611FA">
        <w:rPr>
          <w:rFonts w:ascii="Book Antiqua" w:eastAsia="SimSun" w:hAnsi="Book Antiqua"/>
          <w:color w:val="000000" w:themeColor="text1"/>
          <w:lang w:bidi="ar"/>
        </w:rPr>
        <w:t xml:space="preserve"> ≤ 0.05</w:t>
      </w:r>
      <w:r w:rsidRPr="003611FA">
        <w:rPr>
          <w:rFonts w:ascii="Book Antiqua" w:eastAsia="SimSun" w:hAnsi="Book Antiqua" w:hint="eastAsia"/>
          <w:color w:val="000000" w:themeColor="text1"/>
          <w:lang w:eastAsia="zh-CN" w:bidi="ar"/>
        </w:rPr>
        <w:t xml:space="preserve"> c</w:t>
      </w:r>
      <w:r w:rsidRPr="003611FA">
        <w:rPr>
          <w:rFonts w:ascii="Book Antiqua" w:eastAsia="SimSun" w:hAnsi="Book Antiqua"/>
          <w:color w:val="000000" w:themeColor="text1"/>
          <w:lang w:bidi="ar"/>
        </w:rPr>
        <w:t xml:space="preserve">ompared </w:t>
      </w:r>
      <w:r w:rsidR="005E5F67" w:rsidRPr="003611FA">
        <w:rPr>
          <w:rFonts w:ascii="Book Antiqua" w:eastAsia="SimSun" w:hAnsi="Book Antiqua"/>
          <w:color w:val="000000" w:themeColor="text1"/>
          <w:lang w:bidi="ar"/>
        </w:rPr>
        <w:t>with the enteral nutrition group</w:t>
      </w:r>
      <w:r w:rsidRPr="003611FA">
        <w:rPr>
          <w:rFonts w:ascii="Book Antiqua" w:eastAsia="SimSun" w:hAnsi="Book Antiqua" w:hint="eastAsia"/>
          <w:color w:val="000000" w:themeColor="text1"/>
          <w:lang w:eastAsia="zh-CN" w:bidi="ar"/>
        </w:rPr>
        <w:t>.</w:t>
      </w:r>
    </w:p>
    <w:p w14:paraId="2C732C9B" w14:textId="42ACDB77" w:rsidR="005E5F67" w:rsidRPr="003611FA" w:rsidRDefault="005D7F4D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  <w:lang w:bidi="ar"/>
        </w:rPr>
      </w:pPr>
      <w:r w:rsidRPr="003611FA">
        <w:rPr>
          <w:rFonts w:ascii="Book Antiqua" w:eastAsia="SimSun" w:hAnsi="Book Antiqua"/>
          <w:color w:val="000000" w:themeColor="text1"/>
          <w:lang w:bidi="ar"/>
        </w:rPr>
        <w:t>TEN: Total enteral nutrition; TPN: Total parenteral nutrition; SPN: Supplemental parenteral nutrition; day 1: Before nutrition support; day 5: After nutrition support;</w:t>
      </w:r>
      <w:r w:rsidR="001835B3" w:rsidRPr="003611FA">
        <w:rPr>
          <w:rFonts w:ascii="Book Antiqua" w:eastAsia="SimSun" w:hAnsi="Book Antiqua"/>
          <w:color w:val="000000" w:themeColor="text1"/>
          <w:lang w:bidi="ar"/>
        </w:rPr>
        <w:t xml:space="preserve"> Ig</w:t>
      </w:r>
      <w:r w:rsidR="00E25EC4" w:rsidRPr="003611FA">
        <w:rPr>
          <w:rFonts w:ascii="Book Antiqua" w:eastAsia="SimSun" w:hAnsi="Book Antiqua"/>
          <w:color w:val="000000" w:themeColor="text1"/>
          <w:lang w:bidi="ar"/>
        </w:rPr>
        <w:t>A</w:t>
      </w:r>
      <w:r w:rsidR="001835B3" w:rsidRPr="003611FA">
        <w:rPr>
          <w:rFonts w:ascii="Book Antiqua" w:eastAsia="SimSun" w:hAnsi="Book Antiqua"/>
          <w:color w:val="000000" w:themeColor="text1"/>
          <w:lang w:bidi="ar"/>
        </w:rPr>
        <w:t>:</w:t>
      </w:r>
      <w:r w:rsidR="001835B3" w:rsidRPr="003611FA">
        <w:rPr>
          <w:rFonts w:ascii="Book Antiqua" w:eastAsia="Book Antiqua" w:hAnsi="Book Antiqua" w:cs="Book Antiqua"/>
          <w:color w:val="000000" w:themeColor="text1"/>
        </w:rPr>
        <w:t xml:space="preserve"> Immunoglobulin</w:t>
      </w:r>
      <w:r w:rsidR="00E25EC4" w:rsidRPr="003611FA">
        <w:rPr>
          <w:rFonts w:ascii="Book Antiqua" w:eastAsia="Book Antiqua" w:hAnsi="Book Antiqua" w:cs="Book Antiqua"/>
          <w:color w:val="000000" w:themeColor="text1"/>
        </w:rPr>
        <w:t xml:space="preserve"> A; IgM: Immunoglobulin M; IgG: Immunoglobulin G</w:t>
      </w:r>
      <w:r w:rsidR="001835B3" w:rsidRPr="003611FA">
        <w:rPr>
          <w:rFonts w:ascii="Book Antiqua" w:eastAsia="Book Antiqua" w:hAnsi="Book Antiqua" w:cs="Book Antiqua"/>
          <w:color w:val="000000" w:themeColor="text1"/>
        </w:rPr>
        <w:t>.</w:t>
      </w:r>
    </w:p>
    <w:sectPr w:rsidR="005E5F67" w:rsidRPr="003611FA" w:rsidSect="006B42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29BB" w14:textId="77777777" w:rsidR="00C03432" w:rsidRDefault="00C03432" w:rsidP="007B55EB">
      <w:r>
        <w:separator/>
      </w:r>
    </w:p>
  </w:endnote>
  <w:endnote w:type="continuationSeparator" w:id="0">
    <w:p w14:paraId="4AC4BA11" w14:textId="77777777" w:rsidR="00C03432" w:rsidRDefault="00C03432" w:rsidP="007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Narrow-Bold">
    <w:altName w:val="等线"/>
    <w:panose1 w:val="020B0706020202030204"/>
    <w:charset w:val="86"/>
    <w:family w:val="auto"/>
    <w:notTrueType/>
    <w:pitch w:val="default"/>
    <w:sig w:usb0="00000001" w:usb1="080E0000" w:usb2="00000010" w:usb3="00000000" w:csb0="00040000" w:csb1="00000000"/>
  </w:font>
  <w:font w:name="BookAntiqua">
    <w:altName w:val="苹方-简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BookAntiqua-Italic">
    <w:altName w:val="等线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4940588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7FC50A" w14:textId="0407EBB2" w:rsidR="009F58CA" w:rsidRPr="00734704" w:rsidRDefault="009F58CA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7347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411B9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8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347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411B9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0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F08F" w14:textId="77777777" w:rsidR="00C03432" w:rsidRDefault="00C03432" w:rsidP="007B55EB">
      <w:r>
        <w:separator/>
      </w:r>
    </w:p>
  </w:footnote>
  <w:footnote w:type="continuationSeparator" w:id="0">
    <w:p w14:paraId="13014AB4" w14:textId="77777777" w:rsidR="00C03432" w:rsidRDefault="00C03432" w:rsidP="007B55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EC0"/>
    <w:rsid w:val="00012BBF"/>
    <w:rsid w:val="00023F58"/>
    <w:rsid w:val="00047E73"/>
    <w:rsid w:val="0007354B"/>
    <w:rsid w:val="00083704"/>
    <w:rsid w:val="00092334"/>
    <w:rsid w:val="000A41EF"/>
    <w:rsid w:val="000B2591"/>
    <w:rsid w:val="000B4F73"/>
    <w:rsid w:val="000D4740"/>
    <w:rsid w:val="000E0BA1"/>
    <w:rsid w:val="000F3934"/>
    <w:rsid w:val="00101BEE"/>
    <w:rsid w:val="001118F7"/>
    <w:rsid w:val="00114E2C"/>
    <w:rsid w:val="001205C5"/>
    <w:rsid w:val="0012436A"/>
    <w:rsid w:val="001278DF"/>
    <w:rsid w:val="00132039"/>
    <w:rsid w:val="001323CC"/>
    <w:rsid w:val="00134E43"/>
    <w:rsid w:val="00144609"/>
    <w:rsid w:val="00152499"/>
    <w:rsid w:val="00154A23"/>
    <w:rsid w:val="00160DF4"/>
    <w:rsid w:val="00167974"/>
    <w:rsid w:val="001835B3"/>
    <w:rsid w:val="001868AB"/>
    <w:rsid w:val="00192C77"/>
    <w:rsid w:val="001956C7"/>
    <w:rsid w:val="001B6737"/>
    <w:rsid w:val="001B78E4"/>
    <w:rsid w:val="001B7910"/>
    <w:rsid w:val="001D1A29"/>
    <w:rsid w:val="001D2C7F"/>
    <w:rsid w:val="001D32A4"/>
    <w:rsid w:val="001E701D"/>
    <w:rsid w:val="001F1EBF"/>
    <w:rsid w:val="001F46E2"/>
    <w:rsid w:val="0020375E"/>
    <w:rsid w:val="002041F5"/>
    <w:rsid w:val="00210F2F"/>
    <w:rsid w:val="002110FE"/>
    <w:rsid w:val="00215AA9"/>
    <w:rsid w:val="002177DE"/>
    <w:rsid w:val="00260D72"/>
    <w:rsid w:val="002635F3"/>
    <w:rsid w:val="00275A56"/>
    <w:rsid w:val="00275B7F"/>
    <w:rsid w:val="00290543"/>
    <w:rsid w:val="002B32B7"/>
    <w:rsid w:val="002B3DD2"/>
    <w:rsid w:val="002B5B41"/>
    <w:rsid w:val="002E1553"/>
    <w:rsid w:val="002F0C3B"/>
    <w:rsid w:val="0030109E"/>
    <w:rsid w:val="003047FA"/>
    <w:rsid w:val="00311461"/>
    <w:rsid w:val="0031715F"/>
    <w:rsid w:val="00333E00"/>
    <w:rsid w:val="00335160"/>
    <w:rsid w:val="00352BC9"/>
    <w:rsid w:val="00352DF7"/>
    <w:rsid w:val="0036083F"/>
    <w:rsid w:val="003611FA"/>
    <w:rsid w:val="003B6E58"/>
    <w:rsid w:val="003C46BC"/>
    <w:rsid w:val="003D48F1"/>
    <w:rsid w:val="003D4E40"/>
    <w:rsid w:val="00401B67"/>
    <w:rsid w:val="00412BEF"/>
    <w:rsid w:val="004355D2"/>
    <w:rsid w:val="00440109"/>
    <w:rsid w:val="00440605"/>
    <w:rsid w:val="00462DCC"/>
    <w:rsid w:val="00471ACD"/>
    <w:rsid w:val="004925A1"/>
    <w:rsid w:val="004C4829"/>
    <w:rsid w:val="004E51CC"/>
    <w:rsid w:val="004F07D1"/>
    <w:rsid w:val="004F4035"/>
    <w:rsid w:val="005132D8"/>
    <w:rsid w:val="00514649"/>
    <w:rsid w:val="00516E2F"/>
    <w:rsid w:val="00522351"/>
    <w:rsid w:val="00525D68"/>
    <w:rsid w:val="00530E26"/>
    <w:rsid w:val="0053151A"/>
    <w:rsid w:val="0053563C"/>
    <w:rsid w:val="0054192A"/>
    <w:rsid w:val="005426E0"/>
    <w:rsid w:val="0054354F"/>
    <w:rsid w:val="005444F5"/>
    <w:rsid w:val="0055101D"/>
    <w:rsid w:val="00570020"/>
    <w:rsid w:val="005702AF"/>
    <w:rsid w:val="005714DE"/>
    <w:rsid w:val="005821B6"/>
    <w:rsid w:val="00585D50"/>
    <w:rsid w:val="00590482"/>
    <w:rsid w:val="005A584E"/>
    <w:rsid w:val="005B00B4"/>
    <w:rsid w:val="005B2AE8"/>
    <w:rsid w:val="005B7652"/>
    <w:rsid w:val="005C02F9"/>
    <w:rsid w:val="005D383D"/>
    <w:rsid w:val="005D7F4D"/>
    <w:rsid w:val="005E5F67"/>
    <w:rsid w:val="005E6DD0"/>
    <w:rsid w:val="0060014C"/>
    <w:rsid w:val="00600E20"/>
    <w:rsid w:val="00610F93"/>
    <w:rsid w:val="00640C94"/>
    <w:rsid w:val="006436DB"/>
    <w:rsid w:val="006449F2"/>
    <w:rsid w:val="00644B48"/>
    <w:rsid w:val="006453AB"/>
    <w:rsid w:val="00646066"/>
    <w:rsid w:val="00647034"/>
    <w:rsid w:val="0065110F"/>
    <w:rsid w:val="006610CF"/>
    <w:rsid w:val="00682A54"/>
    <w:rsid w:val="0068377E"/>
    <w:rsid w:val="0069712F"/>
    <w:rsid w:val="006B42B0"/>
    <w:rsid w:val="006B53E5"/>
    <w:rsid w:val="006C3592"/>
    <w:rsid w:val="006C3657"/>
    <w:rsid w:val="0071375B"/>
    <w:rsid w:val="007150D8"/>
    <w:rsid w:val="007203E6"/>
    <w:rsid w:val="00734704"/>
    <w:rsid w:val="00760052"/>
    <w:rsid w:val="007634F7"/>
    <w:rsid w:val="0076523F"/>
    <w:rsid w:val="00765EEE"/>
    <w:rsid w:val="0076645A"/>
    <w:rsid w:val="00793F99"/>
    <w:rsid w:val="0079603A"/>
    <w:rsid w:val="007A1E41"/>
    <w:rsid w:val="007A3C39"/>
    <w:rsid w:val="007A3CCA"/>
    <w:rsid w:val="007B0099"/>
    <w:rsid w:val="007B55EB"/>
    <w:rsid w:val="007B5793"/>
    <w:rsid w:val="007D2553"/>
    <w:rsid w:val="007D2D81"/>
    <w:rsid w:val="007D57A9"/>
    <w:rsid w:val="007E2963"/>
    <w:rsid w:val="007E7089"/>
    <w:rsid w:val="0081313B"/>
    <w:rsid w:val="00830D89"/>
    <w:rsid w:val="00843C7C"/>
    <w:rsid w:val="00854AAC"/>
    <w:rsid w:val="00856B80"/>
    <w:rsid w:val="00865E9A"/>
    <w:rsid w:val="00874D0E"/>
    <w:rsid w:val="008844D8"/>
    <w:rsid w:val="008A1BF0"/>
    <w:rsid w:val="008B0652"/>
    <w:rsid w:val="008B29CB"/>
    <w:rsid w:val="008C6B0A"/>
    <w:rsid w:val="008C6F08"/>
    <w:rsid w:val="008D514D"/>
    <w:rsid w:val="008E1A66"/>
    <w:rsid w:val="008E51B2"/>
    <w:rsid w:val="008F4DA0"/>
    <w:rsid w:val="00901F41"/>
    <w:rsid w:val="0092444F"/>
    <w:rsid w:val="0093106A"/>
    <w:rsid w:val="00933906"/>
    <w:rsid w:val="00941B08"/>
    <w:rsid w:val="00964462"/>
    <w:rsid w:val="00984A37"/>
    <w:rsid w:val="009C3D48"/>
    <w:rsid w:val="009C3FCF"/>
    <w:rsid w:val="009C4410"/>
    <w:rsid w:val="009F2823"/>
    <w:rsid w:val="009F58CA"/>
    <w:rsid w:val="00A00163"/>
    <w:rsid w:val="00A0727C"/>
    <w:rsid w:val="00A16C82"/>
    <w:rsid w:val="00A27969"/>
    <w:rsid w:val="00A34321"/>
    <w:rsid w:val="00A540E9"/>
    <w:rsid w:val="00A618FA"/>
    <w:rsid w:val="00A65ED1"/>
    <w:rsid w:val="00A726B9"/>
    <w:rsid w:val="00A77B3E"/>
    <w:rsid w:val="00A82CF8"/>
    <w:rsid w:val="00AA1C99"/>
    <w:rsid w:val="00AA6B0C"/>
    <w:rsid w:val="00AB3A85"/>
    <w:rsid w:val="00AC33BE"/>
    <w:rsid w:val="00AD06FD"/>
    <w:rsid w:val="00AD77D3"/>
    <w:rsid w:val="00B2145C"/>
    <w:rsid w:val="00B2188B"/>
    <w:rsid w:val="00B2516D"/>
    <w:rsid w:val="00B30956"/>
    <w:rsid w:val="00B411B9"/>
    <w:rsid w:val="00B5459C"/>
    <w:rsid w:val="00B54EF8"/>
    <w:rsid w:val="00B60756"/>
    <w:rsid w:val="00B746EE"/>
    <w:rsid w:val="00B941E5"/>
    <w:rsid w:val="00BA3ECD"/>
    <w:rsid w:val="00BA6C60"/>
    <w:rsid w:val="00BC24DD"/>
    <w:rsid w:val="00BD0F1B"/>
    <w:rsid w:val="00BE1B0A"/>
    <w:rsid w:val="00C03432"/>
    <w:rsid w:val="00C05144"/>
    <w:rsid w:val="00C2728F"/>
    <w:rsid w:val="00C34ABB"/>
    <w:rsid w:val="00C41E89"/>
    <w:rsid w:val="00C469C2"/>
    <w:rsid w:val="00C55CFF"/>
    <w:rsid w:val="00C637C5"/>
    <w:rsid w:val="00C637F2"/>
    <w:rsid w:val="00C732E9"/>
    <w:rsid w:val="00C853D8"/>
    <w:rsid w:val="00C92B31"/>
    <w:rsid w:val="00CA2A55"/>
    <w:rsid w:val="00CA58B3"/>
    <w:rsid w:val="00CB1681"/>
    <w:rsid w:val="00CC48C4"/>
    <w:rsid w:val="00CF525F"/>
    <w:rsid w:val="00D21F5E"/>
    <w:rsid w:val="00D33541"/>
    <w:rsid w:val="00D42524"/>
    <w:rsid w:val="00D46D54"/>
    <w:rsid w:val="00D71945"/>
    <w:rsid w:val="00D85E77"/>
    <w:rsid w:val="00D90766"/>
    <w:rsid w:val="00D92139"/>
    <w:rsid w:val="00D94D74"/>
    <w:rsid w:val="00D95A65"/>
    <w:rsid w:val="00DA0709"/>
    <w:rsid w:val="00DA5BFE"/>
    <w:rsid w:val="00DD0B6A"/>
    <w:rsid w:val="00DD77D1"/>
    <w:rsid w:val="00DF2B43"/>
    <w:rsid w:val="00E058B5"/>
    <w:rsid w:val="00E15A7F"/>
    <w:rsid w:val="00E25EC4"/>
    <w:rsid w:val="00E341AD"/>
    <w:rsid w:val="00E436C2"/>
    <w:rsid w:val="00E563F6"/>
    <w:rsid w:val="00E62405"/>
    <w:rsid w:val="00E729F4"/>
    <w:rsid w:val="00E76542"/>
    <w:rsid w:val="00E86495"/>
    <w:rsid w:val="00EA24EE"/>
    <w:rsid w:val="00EC03BF"/>
    <w:rsid w:val="00EC5A59"/>
    <w:rsid w:val="00ED1977"/>
    <w:rsid w:val="00EE5F63"/>
    <w:rsid w:val="00EF4192"/>
    <w:rsid w:val="00F0555E"/>
    <w:rsid w:val="00F1746C"/>
    <w:rsid w:val="00F42544"/>
    <w:rsid w:val="00F431A7"/>
    <w:rsid w:val="00F5102C"/>
    <w:rsid w:val="00F52409"/>
    <w:rsid w:val="00F5365B"/>
    <w:rsid w:val="00F73B1C"/>
    <w:rsid w:val="00F74984"/>
    <w:rsid w:val="00FA74E8"/>
    <w:rsid w:val="00FB03BD"/>
    <w:rsid w:val="00FC416F"/>
    <w:rsid w:val="00FD0BFD"/>
    <w:rsid w:val="00FD51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3E545"/>
  <w15:docId w15:val="{1612F96C-12F4-4724-AD91-7587117D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7203E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7203E6"/>
  </w:style>
  <w:style w:type="character" w:customStyle="1" w:styleId="CommentTextChar">
    <w:name w:val="Comment Text Char"/>
    <w:basedOn w:val="DefaultParagraphFont"/>
    <w:link w:val="CommentText"/>
    <w:rsid w:val="007203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3E6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7B5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B55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5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5EB"/>
    <w:rPr>
      <w:sz w:val="18"/>
      <w:szCs w:val="18"/>
    </w:rPr>
  </w:style>
  <w:style w:type="table" w:styleId="TableGrid">
    <w:name w:val="Table Grid"/>
    <w:basedOn w:val="TableNormal"/>
    <w:qFormat/>
    <w:rsid w:val="005E5F67"/>
    <w:pPr>
      <w:widowControl w:val="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A66"/>
    <w:rPr>
      <w:sz w:val="24"/>
      <w:szCs w:val="24"/>
    </w:rPr>
  </w:style>
  <w:style w:type="paragraph" w:styleId="BalloonText">
    <w:name w:val="Balloon Text"/>
    <w:basedOn w:val="Normal"/>
    <w:link w:val="BalloonTextChar"/>
    <w:rsid w:val="006449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49F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4A19-C110-43BB-9A12-59A2967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9487</Words>
  <Characters>54077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3-03-20T22:07:00Z</dcterms:created>
  <dcterms:modified xsi:type="dcterms:W3CDTF">2023-03-20T22:13:00Z</dcterms:modified>
</cp:coreProperties>
</file>